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559"/>
        <w:gridCol w:w="4111"/>
      </w:tblGrid>
      <w:tr w:rsidR="0025464C" w14:paraId="0D8DF3E6" w14:textId="77777777" w:rsidTr="007211CD">
        <w:tc>
          <w:tcPr>
            <w:tcW w:w="4390" w:type="dxa"/>
          </w:tcPr>
          <w:p w14:paraId="37902192" w14:textId="77777777" w:rsidR="0025464C" w:rsidRPr="00846ECA" w:rsidRDefault="0025464C" w:rsidP="007211CD">
            <w:pPr>
              <w:rPr>
                <w:bCs/>
                <w:sz w:val="24"/>
                <w:szCs w:val="24"/>
              </w:rPr>
            </w:pPr>
            <w:r w:rsidRPr="00846ECA">
              <w:rPr>
                <w:bCs/>
                <w:sz w:val="24"/>
                <w:szCs w:val="24"/>
              </w:rPr>
              <w:t>Глава администрации МО Ховрино</w:t>
            </w:r>
          </w:p>
          <w:p w14:paraId="2F64AF7D" w14:textId="77777777" w:rsidR="0025464C" w:rsidRPr="00846ECA" w:rsidRDefault="0025464C" w:rsidP="007211CD">
            <w:pPr>
              <w:rPr>
                <w:bCs/>
                <w:sz w:val="24"/>
                <w:szCs w:val="24"/>
              </w:rPr>
            </w:pPr>
          </w:p>
          <w:p w14:paraId="44AD12E5" w14:textId="77777777" w:rsidR="0025464C" w:rsidRPr="00846ECA" w:rsidRDefault="0025464C" w:rsidP="007211CD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46ECA">
              <w:rPr>
                <w:bCs/>
                <w:sz w:val="24"/>
                <w:szCs w:val="24"/>
                <w:shd w:val="clear" w:color="auto" w:fill="FFFFFF"/>
              </w:rPr>
              <w:t>________________ Н.Ю. Знатнова</w:t>
            </w:r>
          </w:p>
          <w:p w14:paraId="3EBAB5C8" w14:textId="77777777" w:rsidR="0025464C" w:rsidRPr="00846ECA" w:rsidRDefault="0025464C" w:rsidP="007211CD">
            <w:pPr>
              <w:rPr>
                <w:bCs/>
                <w:sz w:val="24"/>
                <w:szCs w:val="24"/>
              </w:rPr>
            </w:pPr>
          </w:p>
          <w:p w14:paraId="1BDC844A" w14:textId="77777777" w:rsidR="0025464C" w:rsidRPr="00846ECA" w:rsidRDefault="0025464C" w:rsidP="007211CD">
            <w:pPr>
              <w:rPr>
                <w:bCs/>
                <w:sz w:val="24"/>
                <w:szCs w:val="24"/>
              </w:rPr>
            </w:pPr>
            <w:r w:rsidRPr="00846ECA">
              <w:rPr>
                <w:bCs/>
                <w:color w:val="333333"/>
                <w:sz w:val="24"/>
                <w:szCs w:val="24"/>
                <w:shd w:val="clear" w:color="auto" w:fill="FFFFFF"/>
              </w:rPr>
              <w:t>Юрисконсульт-ведущий специалист администрации МО Ховрино</w:t>
            </w:r>
          </w:p>
          <w:p w14:paraId="75CBBB0F" w14:textId="77777777" w:rsidR="0025464C" w:rsidRPr="00846ECA" w:rsidRDefault="0025464C" w:rsidP="007211CD">
            <w:pPr>
              <w:rPr>
                <w:bCs/>
                <w:sz w:val="24"/>
                <w:szCs w:val="24"/>
              </w:rPr>
            </w:pPr>
          </w:p>
          <w:p w14:paraId="23D426C9" w14:textId="77777777" w:rsidR="0025464C" w:rsidRPr="00846ECA" w:rsidRDefault="0025464C" w:rsidP="007211C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5464C">
              <w:rPr>
                <w:bCs/>
                <w:sz w:val="24"/>
                <w:szCs w:val="24"/>
                <w:u w:val="single"/>
                <w:shd w:val="clear" w:color="auto" w:fill="FFFFFF"/>
              </w:rPr>
              <w:t>________________</w:t>
            </w:r>
            <w:r w:rsidRPr="00846ECA">
              <w:rPr>
                <w:bCs/>
                <w:sz w:val="24"/>
                <w:szCs w:val="24"/>
                <w:shd w:val="clear" w:color="auto" w:fill="FFFFFF"/>
              </w:rPr>
              <w:t xml:space="preserve"> Н.Б. Колесова</w:t>
            </w:r>
          </w:p>
        </w:tc>
        <w:tc>
          <w:tcPr>
            <w:tcW w:w="1559" w:type="dxa"/>
          </w:tcPr>
          <w:p w14:paraId="1CE0BC12" w14:textId="77777777" w:rsidR="0025464C" w:rsidRDefault="0025464C" w:rsidP="007211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14:paraId="749BCA37" w14:textId="77777777" w:rsidR="0025464C" w:rsidRPr="004430A9" w:rsidRDefault="0025464C" w:rsidP="007211CD">
            <w:pPr>
              <w:jc w:val="center"/>
              <w:rPr>
                <w:sz w:val="26"/>
                <w:szCs w:val="26"/>
              </w:rPr>
            </w:pPr>
            <w:r w:rsidRPr="004430A9">
              <w:rPr>
                <w:b/>
                <w:sz w:val="26"/>
                <w:szCs w:val="26"/>
              </w:rPr>
              <w:t>ПРОЕКТ ВНЕСЕН:</w:t>
            </w:r>
          </w:p>
          <w:p w14:paraId="17A98B5B" w14:textId="77777777" w:rsidR="0025464C" w:rsidRPr="00FD67FA" w:rsidRDefault="0025464C" w:rsidP="007211CD">
            <w:pPr>
              <w:rPr>
                <w:sz w:val="26"/>
                <w:szCs w:val="26"/>
              </w:rPr>
            </w:pPr>
          </w:p>
          <w:p w14:paraId="5E53E0C6" w14:textId="77777777" w:rsidR="0025464C" w:rsidRPr="00FD67FA" w:rsidRDefault="0025464C" w:rsidP="007211CD">
            <w:pPr>
              <w:rPr>
                <w:sz w:val="26"/>
                <w:szCs w:val="26"/>
              </w:rPr>
            </w:pPr>
            <w:r w:rsidRPr="00FD67FA">
              <w:rPr>
                <w:sz w:val="26"/>
                <w:szCs w:val="26"/>
              </w:rPr>
              <w:t>Депутат Совета депутатов муниципального округа Ховрино</w:t>
            </w:r>
          </w:p>
          <w:p w14:paraId="52E2E70B" w14:textId="77777777" w:rsidR="0025464C" w:rsidRPr="00FD67FA" w:rsidRDefault="0025464C" w:rsidP="007211CD">
            <w:pPr>
              <w:jc w:val="right"/>
              <w:rPr>
                <w:b/>
                <w:sz w:val="26"/>
                <w:szCs w:val="26"/>
              </w:rPr>
            </w:pPr>
          </w:p>
          <w:p w14:paraId="65C6660A" w14:textId="77777777" w:rsidR="0025464C" w:rsidRPr="004430A9" w:rsidRDefault="0025464C" w:rsidP="007211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FD67FA">
              <w:rPr>
                <w:b/>
                <w:sz w:val="26"/>
                <w:szCs w:val="26"/>
                <w:shd w:val="clear" w:color="auto" w:fill="FFFFFF"/>
              </w:rPr>
              <w:t>М.В. Кузнецова</w:t>
            </w:r>
          </w:p>
          <w:p w14:paraId="07456DB2" w14:textId="77777777" w:rsidR="0025464C" w:rsidRDefault="0025464C" w:rsidP="007211CD">
            <w:pPr>
              <w:jc w:val="center"/>
              <w:rPr>
                <w:b/>
                <w:sz w:val="26"/>
                <w:szCs w:val="26"/>
              </w:rPr>
            </w:pPr>
            <w:r w:rsidRPr="004430A9">
              <w:rPr>
                <w:sz w:val="26"/>
                <w:szCs w:val="26"/>
              </w:rPr>
              <w:t>«____» ___________ 2020 г.</w:t>
            </w:r>
          </w:p>
        </w:tc>
      </w:tr>
    </w:tbl>
    <w:p w14:paraId="19D274CE" w14:textId="77777777" w:rsidR="0025464C" w:rsidRPr="004430A9" w:rsidRDefault="0025464C" w:rsidP="0025464C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2FA230" w14:textId="77777777" w:rsidR="00B61DFA" w:rsidRPr="004430A9" w:rsidRDefault="00B61DFA" w:rsidP="00E47E7B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6DE282" w14:textId="1F74DF02" w:rsidR="00101A36" w:rsidRDefault="00101A36" w:rsidP="00800A47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9C1E67" w14:textId="77777777" w:rsidR="00460140" w:rsidRPr="004430A9" w:rsidRDefault="00460140" w:rsidP="00800A47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1974B41" w14:textId="6A28DF33" w:rsidR="00730253" w:rsidRPr="00AD6C6E" w:rsidRDefault="00861217" w:rsidP="00AD6C6E">
      <w:pPr>
        <w:widowControl w:val="0"/>
        <w:autoSpaceDE w:val="0"/>
        <w:autoSpaceDN w:val="0"/>
        <w:adjustRightInd w:val="0"/>
        <w:spacing w:after="0" w:line="230" w:lineRule="auto"/>
        <w:ind w:right="609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Положения об администрации муниципального округа Ховрино</w:t>
      </w:r>
    </w:p>
    <w:p w14:paraId="742EAEAA" w14:textId="2ED0FBA0" w:rsidR="00144364" w:rsidRPr="00AD6C6E" w:rsidRDefault="00144364" w:rsidP="006C451F">
      <w:pPr>
        <w:widowControl w:val="0"/>
        <w:autoSpaceDE w:val="0"/>
        <w:autoSpaceDN w:val="0"/>
        <w:adjustRightInd w:val="0"/>
        <w:spacing w:after="0" w:line="230" w:lineRule="auto"/>
        <w:ind w:right="5952"/>
        <w:rPr>
          <w:rFonts w:ascii="Times New Roman" w:hAnsi="Times New Roman" w:cs="Times New Roman"/>
          <w:b/>
          <w:bCs/>
          <w:sz w:val="26"/>
          <w:szCs w:val="26"/>
        </w:rPr>
      </w:pPr>
    </w:p>
    <w:p w14:paraId="22520451" w14:textId="77777777" w:rsidR="008947CA" w:rsidRPr="00AD6C6E" w:rsidRDefault="008947CA" w:rsidP="006C451F">
      <w:pPr>
        <w:widowControl w:val="0"/>
        <w:autoSpaceDE w:val="0"/>
        <w:autoSpaceDN w:val="0"/>
        <w:adjustRightInd w:val="0"/>
        <w:spacing w:after="0" w:line="230" w:lineRule="auto"/>
        <w:ind w:right="5952"/>
        <w:rPr>
          <w:rFonts w:ascii="Times New Roman" w:hAnsi="Times New Roman" w:cs="Times New Roman"/>
          <w:b/>
          <w:bCs/>
          <w:sz w:val="26"/>
          <w:szCs w:val="26"/>
        </w:rPr>
      </w:pPr>
    </w:p>
    <w:p w14:paraId="6C9B816A" w14:textId="3BEA470E" w:rsidR="00F34232" w:rsidRPr="00AD6C6E" w:rsidRDefault="00861217" w:rsidP="0016607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861217">
        <w:rPr>
          <w:rFonts w:ascii="Times New Roman" w:hAnsi="Times New Roman" w:cs="Times New Roman"/>
          <w:sz w:val="26"/>
          <w:szCs w:val="26"/>
        </w:rPr>
        <w:t>В соответствии с частью</w:t>
      </w:r>
      <w:r w:rsidRPr="00AD6C6E">
        <w:rPr>
          <w:rFonts w:ascii="Times New Roman" w:hAnsi="Times New Roman" w:cs="Times New Roman"/>
          <w:sz w:val="26"/>
          <w:szCs w:val="26"/>
        </w:rPr>
        <w:t> </w:t>
      </w:r>
      <w:r w:rsidRPr="00861217">
        <w:rPr>
          <w:rFonts w:ascii="Times New Roman" w:hAnsi="Times New Roman" w:cs="Times New Roman"/>
          <w:sz w:val="26"/>
          <w:szCs w:val="26"/>
        </w:rPr>
        <w:t>2 статьи</w:t>
      </w:r>
      <w:r w:rsidRPr="00AD6C6E">
        <w:rPr>
          <w:rFonts w:ascii="Times New Roman" w:hAnsi="Times New Roman" w:cs="Times New Roman"/>
          <w:sz w:val="26"/>
          <w:szCs w:val="26"/>
        </w:rPr>
        <w:t> </w:t>
      </w:r>
      <w:r w:rsidRPr="00861217">
        <w:rPr>
          <w:rFonts w:ascii="Times New Roman" w:hAnsi="Times New Roman" w:cs="Times New Roman"/>
          <w:sz w:val="26"/>
          <w:szCs w:val="26"/>
        </w:rPr>
        <w:t>16 Закона города Москвы от 6 ноября 2002 №</w:t>
      </w:r>
      <w:r w:rsidRPr="00AD6C6E">
        <w:rPr>
          <w:rFonts w:ascii="Times New Roman" w:hAnsi="Times New Roman" w:cs="Times New Roman"/>
          <w:sz w:val="26"/>
          <w:szCs w:val="26"/>
        </w:rPr>
        <w:t> </w:t>
      </w:r>
      <w:r w:rsidRPr="00861217">
        <w:rPr>
          <w:rFonts w:ascii="Times New Roman" w:hAnsi="Times New Roman" w:cs="Times New Roman"/>
          <w:sz w:val="26"/>
          <w:szCs w:val="26"/>
        </w:rPr>
        <w:t>56 «Об организации местного самоуправления в городе Москве», Совет депутатов муниципального округа Ховрино</w:t>
      </w:r>
    </w:p>
    <w:p w14:paraId="24C0BA64" w14:textId="0398D4F9" w:rsidR="00F34232" w:rsidRDefault="00F34232" w:rsidP="00F16C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BD7FB2" w14:textId="77777777" w:rsidR="00861217" w:rsidRPr="00AD6C6E" w:rsidRDefault="00861217" w:rsidP="00861217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C6E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73D887A2" w14:textId="77777777" w:rsidR="00861217" w:rsidRPr="00AD6C6E" w:rsidRDefault="00861217" w:rsidP="00861217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D845FD" w14:textId="63EE8AA5" w:rsidR="00861217" w:rsidRPr="00AD6C6E" w:rsidRDefault="00861217" w:rsidP="00861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C6E">
        <w:rPr>
          <w:rFonts w:ascii="Times New Roman" w:hAnsi="Times New Roman" w:cs="Times New Roman"/>
          <w:sz w:val="26"/>
          <w:szCs w:val="26"/>
        </w:rPr>
        <w:t>1. </w:t>
      </w:r>
      <w:r w:rsidRPr="00861217">
        <w:rPr>
          <w:rFonts w:ascii="Times New Roman" w:hAnsi="Times New Roman" w:cs="Times New Roman"/>
          <w:sz w:val="26"/>
          <w:szCs w:val="26"/>
        </w:rPr>
        <w:t xml:space="preserve">Утвердить Положение об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61217">
        <w:rPr>
          <w:rFonts w:ascii="Times New Roman" w:hAnsi="Times New Roman" w:cs="Times New Roman"/>
          <w:sz w:val="26"/>
          <w:szCs w:val="26"/>
        </w:rPr>
        <w:t xml:space="preserve">дминистрации муниципального округа Ховрино </w:t>
      </w:r>
      <w:r w:rsidRPr="00AD6C6E">
        <w:rPr>
          <w:rFonts w:ascii="Times New Roman" w:hAnsi="Times New Roman" w:cs="Times New Roman"/>
          <w:sz w:val="26"/>
          <w:szCs w:val="26"/>
        </w:rPr>
        <w:t>(приложение).</w:t>
      </w:r>
    </w:p>
    <w:p w14:paraId="0801E9BC" w14:textId="77777777" w:rsidR="00861217" w:rsidRPr="00AD6C6E" w:rsidRDefault="00861217" w:rsidP="0086121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D6C6E">
        <w:rPr>
          <w:rFonts w:ascii="Times New Roman" w:hAnsi="Times New Roman" w:cs="Times New Roman"/>
          <w:sz w:val="26"/>
          <w:szCs w:val="26"/>
        </w:rPr>
        <w:t xml:space="preserve">2. Опубликовать настоящее решение </w:t>
      </w:r>
      <w:r w:rsidRPr="004A59E4">
        <w:rPr>
          <w:rFonts w:ascii="Times New Roman" w:hAnsi="Times New Roman" w:cs="Times New Roman"/>
          <w:sz w:val="26"/>
          <w:szCs w:val="26"/>
        </w:rPr>
        <w:t xml:space="preserve">в бюллетене «Московский муниципальный вестник» и </w:t>
      </w:r>
      <w:r w:rsidRPr="00AD6C6E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муниципального округа Ховрино в информационно-телекоммуникационной сети «Интернет» </w:t>
      </w:r>
      <w:hyperlink r:id="rId8" w:history="1">
        <w:r w:rsidRPr="00AD6C6E">
          <w:rPr>
            <w:rStyle w:val="af2"/>
            <w:rFonts w:ascii="Times New Roman" w:hAnsi="Times New Roman" w:cs="Times New Roman"/>
            <w:sz w:val="26"/>
            <w:szCs w:val="26"/>
          </w:rPr>
          <w:t>http://municipalhovrino.ru</w:t>
        </w:r>
      </w:hyperlink>
      <w:r w:rsidRPr="00AD6C6E">
        <w:rPr>
          <w:rFonts w:ascii="Times New Roman" w:hAnsi="Times New Roman" w:cs="Times New Roman"/>
          <w:sz w:val="26"/>
          <w:szCs w:val="26"/>
        </w:rPr>
        <w:t>.</w:t>
      </w:r>
    </w:p>
    <w:p w14:paraId="4C707736" w14:textId="07459B29" w:rsidR="00861217" w:rsidRDefault="00861217" w:rsidP="0086121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D6C6E">
        <w:rPr>
          <w:rFonts w:ascii="Times New Roman" w:hAnsi="Times New Roman" w:cs="Times New Roman"/>
          <w:sz w:val="26"/>
          <w:szCs w:val="26"/>
        </w:rPr>
        <w:t>3.</w:t>
      </w:r>
      <w:bookmarkStart w:id="0" w:name="_Hlk51951743"/>
      <w:r w:rsidRPr="00AD6C6E">
        <w:rPr>
          <w:rFonts w:ascii="Times New Roman" w:hAnsi="Times New Roman" w:cs="Times New Roman"/>
          <w:sz w:val="26"/>
          <w:szCs w:val="26"/>
        </w:rPr>
        <w:t> </w:t>
      </w:r>
      <w:bookmarkEnd w:id="0"/>
      <w:r w:rsidRPr="00AD6C6E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Pr="00861217">
        <w:rPr>
          <w:rFonts w:ascii="Times New Roman" w:hAnsi="Times New Roman" w:cs="Times New Roman"/>
          <w:sz w:val="26"/>
          <w:szCs w:val="26"/>
        </w:rPr>
        <w:t>со дня его официального опубликования в бюллетене «Московский муниципальный вестник»</w:t>
      </w:r>
      <w:r w:rsidRPr="00AD6C6E">
        <w:rPr>
          <w:rFonts w:ascii="Times New Roman" w:hAnsi="Times New Roman" w:cs="Times New Roman"/>
          <w:sz w:val="26"/>
          <w:szCs w:val="26"/>
        </w:rPr>
        <w:t>.</w:t>
      </w:r>
    </w:p>
    <w:p w14:paraId="145E30AA" w14:textId="77207A3D" w:rsidR="00861217" w:rsidRPr="00AD6C6E" w:rsidRDefault="00861217" w:rsidP="00861217">
      <w:pPr>
        <w:autoSpaceDE w:val="0"/>
        <w:autoSpaceDN w:val="0"/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D6C6E">
        <w:rPr>
          <w:rFonts w:ascii="Times New Roman" w:hAnsi="Times New Roman" w:cs="Times New Roman"/>
          <w:sz w:val="26"/>
          <w:szCs w:val="26"/>
        </w:rPr>
        <w:t>4.</w:t>
      </w:r>
      <w:bookmarkStart w:id="1" w:name="_Hlk51952510"/>
      <w:r w:rsidRPr="00AD6C6E">
        <w:rPr>
          <w:rFonts w:ascii="Times New Roman" w:hAnsi="Times New Roman" w:cs="Times New Roman"/>
          <w:sz w:val="26"/>
          <w:szCs w:val="26"/>
        </w:rPr>
        <w:t> </w:t>
      </w:r>
      <w:bookmarkEnd w:id="1"/>
      <w:r w:rsidRPr="00AD6C6E">
        <w:rPr>
          <w:rFonts w:ascii="Times New Roman" w:hAnsi="Times New Roman" w:cs="Times New Roman"/>
          <w:sz w:val="26"/>
          <w:szCs w:val="26"/>
        </w:rPr>
        <w:t xml:space="preserve">Контроль за выполнением настоящего решения возложить на главу муниципального округа Ховрино Громову В.Н. и председателя комиссии </w:t>
      </w:r>
      <w:r w:rsidRPr="00AD6C6E">
        <w:rPr>
          <w:rFonts w:ascii="Times New Roman" w:hAnsi="Times New Roman" w:cs="Times New Roman"/>
          <w:sz w:val="26"/>
          <w:szCs w:val="26"/>
        </w:rPr>
        <w:br/>
        <w:t xml:space="preserve">по организации работы Совета депутатов муниципального округа Ховрино (Регламентной комиссии) </w:t>
      </w:r>
      <w:r w:rsidRPr="00AD6C6E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– </w:t>
      </w:r>
      <w:r w:rsidRPr="00AD6C6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епутата Кузнецову М.В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.</w:t>
      </w:r>
    </w:p>
    <w:p w14:paraId="4482BA9B" w14:textId="77777777" w:rsidR="008947CA" w:rsidRPr="00AD6C6E" w:rsidRDefault="008947CA" w:rsidP="008947C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E2A694" w14:textId="5DEBF716" w:rsidR="006C451F" w:rsidRPr="00AD6C6E" w:rsidRDefault="006C451F" w:rsidP="006C451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7A560A" w14:textId="77777777" w:rsidR="00002B6F" w:rsidRPr="00AD6C6E" w:rsidRDefault="00002B6F" w:rsidP="006C451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6C451F" w:rsidRPr="00AD6C6E" w14:paraId="537A8851" w14:textId="77777777" w:rsidTr="00AD6F0D">
        <w:tc>
          <w:tcPr>
            <w:tcW w:w="5026" w:type="dxa"/>
          </w:tcPr>
          <w:p w14:paraId="4E1D767F" w14:textId="77777777" w:rsidR="006C451F" w:rsidRPr="00AD6C6E" w:rsidRDefault="006C451F" w:rsidP="00AD6F0D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D6C6E">
              <w:rPr>
                <w:b/>
                <w:sz w:val="26"/>
                <w:szCs w:val="26"/>
              </w:rPr>
              <w:t>Глава муниципального округа Ховрино</w:t>
            </w:r>
          </w:p>
        </w:tc>
        <w:tc>
          <w:tcPr>
            <w:tcW w:w="5027" w:type="dxa"/>
          </w:tcPr>
          <w:p w14:paraId="5B57D45B" w14:textId="77777777" w:rsidR="006C451F" w:rsidRPr="00AD6C6E" w:rsidRDefault="006C451F" w:rsidP="00AD6F0D">
            <w:pPr>
              <w:autoSpaceDE w:val="0"/>
              <w:autoSpaceDN w:val="0"/>
              <w:jc w:val="right"/>
              <w:rPr>
                <w:sz w:val="26"/>
                <w:szCs w:val="26"/>
              </w:rPr>
            </w:pPr>
            <w:r w:rsidRPr="00AD6C6E">
              <w:rPr>
                <w:b/>
                <w:sz w:val="26"/>
                <w:szCs w:val="26"/>
              </w:rPr>
              <w:t>В.Н. Громова</w:t>
            </w:r>
          </w:p>
        </w:tc>
      </w:tr>
    </w:tbl>
    <w:p w14:paraId="2A7C28A2" w14:textId="4EE798C3" w:rsidR="001535FF" w:rsidRDefault="001535FF" w:rsidP="002628F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DC51A6" w14:textId="10351ADC" w:rsidR="00AD6C6E" w:rsidRDefault="00AD6C6E" w:rsidP="002628F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541D52" w14:textId="15F5C3DC" w:rsidR="00AD6C6E" w:rsidRDefault="00AD6C6E" w:rsidP="002628F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78613" w14:textId="7E60D38B" w:rsidR="00AD6C6E" w:rsidRDefault="00AD6C6E" w:rsidP="002628F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A07733" w14:textId="1E09DB89" w:rsidR="00AD6C6E" w:rsidRDefault="00AD6C6E" w:rsidP="002628F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37E1D8" w14:textId="29E01BD3" w:rsidR="00AD6C6E" w:rsidRDefault="00AD6C6E" w:rsidP="002628F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9826FA" w14:textId="091BF694" w:rsidR="00AD6C6E" w:rsidRDefault="00AD6C6E" w:rsidP="002628F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CF3042" w14:textId="777B190F" w:rsidR="00AD6C6E" w:rsidRDefault="00AD6C6E" w:rsidP="002628F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7D406C" w14:textId="081D3F56" w:rsidR="00AD6C6E" w:rsidRDefault="00AD6C6E" w:rsidP="002628F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138062" w14:textId="38312E02" w:rsidR="00AD6C6E" w:rsidRDefault="00AD6C6E" w:rsidP="002628F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BEC69C" w14:textId="45B35283" w:rsidR="00AD6C6E" w:rsidRDefault="00AD6C6E" w:rsidP="002628F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715278" w14:textId="77777777" w:rsidR="00D67859" w:rsidRDefault="00D67859" w:rsidP="002628F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43D0ED" w14:textId="77777777" w:rsidR="00AD6C6E" w:rsidRPr="00AD6C6E" w:rsidRDefault="00AD6C6E" w:rsidP="00AD6C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AD6C6E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14:paraId="17F0019E" w14:textId="10B2F80E" w:rsidR="00AD6C6E" w:rsidRPr="00AD6C6E" w:rsidRDefault="00AD6C6E" w:rsidP="00AD6C6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 w:rsidRPr="00AD6C6E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 муниципального округа Ховрино</w:t>
      </w:r>
    </w:p>
    <w:p w14:paraId="6D7AC25E" w14:textId="2439D671" w:rsidR="00AD6C6E" w:rsidRPr="00AD6C6E" w:rsidRDefault="00AD6C6E" w:rsidP="00D6785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 w:rsidRPr="00AD6C6E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09.2020 </w:t>
      </w:r>
      <w:r w:rsidRPr="00AD6C6E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197F844A" w14:textId="54AF2C70" w:rsidR="00AD6C6E" w:rsidRDefault="00AD6C6E" w:rsidP="00D67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89562" w14:textId="57E86258" w:rsidR="00D258D6" w:rsidRDefault="00D258D6" w:rsidP="00D67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1B040" w14:textId="77777777" w:rsidR="00D67859" w:rsidRDefault="00D67859" w:rsidP="00D67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C3CC3" w14:textId="47EC7DEE" w:rsidR="00861217" w:rsidRPr="00861217" w:rsidRDefault="00861217" w:rsidP="00D67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1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  <w:r w:rsidRPr="00861217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6121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C2D07">
        <w:rPr>
          <w:rFonts w:ascii="Times New Roman" w:hAnsi="Times New Roman" w:cs="Times New Roman"/>
          <w:b/>
          <w:sz w:val="28"/>
          <w:szCs w:val="28"/>
        </w:rPr>
        <w:t>а</w:t>
      </w:r>
      <w:r w:rsidRPr="00861217">
        <w:rPr>
          <w:rFonts w:ascii="Times New Roman" w:hAnsi="Times New Roman" w:cs="Times New Roman"/>
          <w:b/>
          <w:sz w:val="28"/>
          <w:szCs w:val="28"/>
        </w:rPr>
        <w:t>дминистрации муниципального округа Ховрино</w:t>
      </w:r>
    </w:p>
    <w:p w14:paraId="27C7D997" w14:textId="38F32F1A" w:rsidR="00861217" w:rsidRPr="00861217" w:rsidRDefault="00861217" w:rsidP="00D67859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DACF75" w14:textId="4F2EE6F9" w:rsidR="00861217" w:rsidRDefault="00861217" w:rsidP="00D67859">
      <w:pPr>
        <w:pStyle w:val="a6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21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55FD12C" w14:textId="77777777" w:rsidR="00D67859" w:rsidRPr="000017E3" w:rsidRDefault="00D67859" w:rsidP="00D67859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C2715EF" w14:textId="02DED85E" w:rsidR="00861217" w:rsidRP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843"/>
        </w:tabs>
        <w:spacing w:before="0" w:after="0" w:line="276" w:lineRule="auto"/>
        <w:ind w:firstLine="709"/>
      </w:pPr>
      <w:r w:rsidRPr="00861217">
        <w:t>Администрация муниципального округа Ховрино (далее - Администрация) является органом местного самоуправления муниципального округа Ховрино (далее - муниципальный округ), осуществляющим исполнительно-распорядительную деятельность на территории муниципального округа.</w:t>
      </w:r>
    </w:p>
    <w:p w14:paraId="0281781A" w14:textId="77777777" w:rsidR="00861217" w:rsidRP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843"/>
          <w:tab w:val="left" w:pos="2230"/>
        </w:tabs>
        <w:spacing w:before="0" w:after="0" w:line="276" w:lineRule="auto"/>
        <w:ind w:firstLine="709"/>
      </w:pPr>
      <w:r w:rsidRPr="00861217">
        <w:t>Организационное, документационное, информационное обеспечение деятельности Администрации осуществляется в соответствии с Регламентом Администрации, утверждаемым распоряжением Администрации.</w:t>
      </w:r>
    </w:p>
    <w:p w14:paraId="3BE91DBD" w14:textId="4A38A7CC" w:rsidR="00861217" w:rsidRP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843"/>
        </w:tabs>
        <w:spacing w:before="0" w:after="0" w:line="276" w:lineRule="auto"/>
        <w:ind w:firstLine="709"/>
      </w:pPr>
      <w:r w:rsidRPr="00861217">
        <w:t>Администрация обладает правами юридического лица и как юридическое лицо действует на основании общих для организаций данного вида положений Федерального закона от 6 октября 2003 года № 131-ФЗ «Об общих принципах организации местного самоуправления в Российской Федерации» в соответствии с Гражданским кодексом Российской Федерации применительно к учреждениям. Основанием для государственной регистрации Администрации в качестве юридического лица является Устав муниципального округа и решение Совета депутатов муниципального округа (далее - Совет депутатов) о создании Администрации с правами юридического лица.</w:t>
      </w:r>
    </w:p>
    <w:p w14:paraId="7926C083" w14:textId="77777777" w:rsidR="00861217" w:rsidRP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843"/>
        </w:tabs>
        <w:spacing w:before="0" w:after="0" w:line="276" w:lineRule="auto"/>
        <w:ind w:firstLine="709"/>
      </w:pPr>
      <w:r w:rsidRPr="00861217">
        <w:t>Администрация имеет печать и официальные бланки с изображением герба муниципального округа.</w:t>
      </w:r>
    </w:p>
    <w:p w14:paraId="5EB4652A" w14:textId="77777777" w:rsidR="00861217" w:rsidRP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843"/>
        </w:tabs>
        <w:spacing w:before="0" w:after="0" w:line="276" w:lineRule="auto"/>
        <w:ind w:firstLine="709"/>
      </w:pPr>
      <w:r w:rsidRPr="00861217">
        <w:t>Администрация действует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города Москвы, законами и иными нормативными правовыми актами города Москвы, Уставом муниципального округа, решениями, принятыми на местном референдуме, иными муниципальными нормативными и правовыми актами, настоящим Положением.</w:t>
      </w:r>
    </w:p>
    <w:p w14:paraId="4999D499" w14:textId="77777777" w:rsidR="00861217" w:rsidRP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774"/>
          <w:tab w:val="left" w:pos="1843"/>
        </w:tabs>
        <w:spacing w:before="0" w:after="0" w:line="276" w:lineRule="auto"/>
        <w:ind w:firstLine="709"/>
      </w:pPr>
      <w:r w:rsidRPr="00861217">
        <w:t xml:space="preserve">Осуществляя свою деятельность, Администрация взаимодействует с федеральными органами исполнительной власти, органами исполнительной власти города Москвы, органами местного самоуправления муниципального округа (далее - органами местного самоуправления), общественными объединениями, созданными в соответствии с федеральными законами (общественная организация; </w:t>
      </w:r>
      <w:r w:rsidRPr="00861217">
        <w:lastRenderedPageBreak/>
        <w:t>общественное движение; общественный фонд; общественное учреждение; орган общественной самодеятельности; политическая партия, а также союзы (ассоциации) общественных объединений) и действующими на территории муниципального округа (далее - общественными объединениями).</w:t>
      </w:r>
    </w:p>
    <w:p w14:paraId="2D7DD158" w14:textId="77777777" w:rsidR="00861217" w:rsidRP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843"/>
        </w:tabs>
        <w:spacing w:before="0" w:after="0" w:line="276" w:lineRule="auto"/>
        <w:ind w:firstLine="709"/>
      </w:pPr>
      <w:r w:rsidRPr="00861217">
        <w:t>Администрация координирует и контролирует деятельность находящихся в его ведении муниципальных предприятий и учреждений.</w:t>
      </w:r>
    </w:p>
    <w:p w14:paraId="4ED4D5B0" w14:textId="77777777" w:rsidR="00861217" w:rsidRP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843"/>
          <w:tab w:val="left" w:pos="2114"/>
        </w:tabs>
        <w:spacing w:before="0" w:after="0" w:line="276" w:lineRule="auto"/>
        <w:ind w:firstLine="709"/>
      </w:pPr>
      <w:r w:rsidRPr="00861217">
        <w:t>Финансовое обеспечение деятельности Администрации осуществляется исключительно за счет собственных доходов бюджета муниципального округа.</w:t>
      </w:r>
    </w:p>
    <w:p w14:paraId="5616AE08" w14:textId="4802297E" w:rsid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843"/>
        </w:tabs>
        <w:spacing w:before="0" w:after="0" w:line="276" w:lineRule="auto"/>
        <w:ind w:firstLine="709"/>
      </w:pPr>
      <w:r w:rsidRPr="00861217">
        <w:t>Изменения и дополнения в настоящее Положение вносятся постановлением Главы администрации.</w:t>
      </w:r>
    </w:p>
    <w:p w14:paraId="15FE917B" w14:textId="77777777" w:rsidR="000017E3" w:rsidRPr="00861217" w:rsidRDefault="000017E3" w:rsidP="000017E3">
      <w:pPr>
        <w:pStyle w:val="20"/>
        <w:shd w:val="clear" w:color="auto" w:fill="auto"/>
        <w:tabs>
          <w:tab w:val="left" w:pos="1276"/>
          <w:tab w:val="left" w:pos="1843"/>
        </w:tabs>
        <w:spacing w:before="0" w:after="0" w:line="276" w:lineRule="auto"/>
      </w:pPr>
    </w:p>
    <w:p w14:paraId="3F1F54BA" w14:textId="47DFC797" w:rsidR="00861217" w:rsidRPr="00861217" w:rsidRDefault="00861217" w:rsidP="00D67859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1276"/>
          <w:tab w:val="left" w:pos="3532"/>
        </w:tabs>
        <w:spacing w:before="0" w:after="0" w:line="276" w:lineRule="auto"/>
        <w:ind w:firstLine="709"/>
        <w:jc w:val="center"/>
      </w:pPr>
      <w:bookmarkStart w:id="2" w:name="bookmark7"/>
      <w:r w:rsidRPr="00861217">
        <w:t xml:space="preserve">Полномочия </w:t>
      </w:r>
      <w:r w:rsidR="002F70D1">
        <w:t>А</w:t>
      </w:r>
      <w:r w:rsidRPr="00861217">
        <w:t>дминистрации</w:t>
      </w:r>
      <w:bookmarkEnd w:id="2"/>
    </w:p>
    <w:p w14:paraId="30024C06" w14:textId="77777777" w:rsidR="00861217" w:rsidRPr="000017E3" w:rsidRDefault="00861217" w:rsidP="00D67859">
      <w:pPr>
        <w:pStyle w:val="30"/>
        <w:keepNext/>
        <w:keepLines/>
        <w:shd w:val="clear" w:color="auto" w:fill="auto"/>
        <w:tabs>
          <w:tab w:val="left" w:pos="1276"/>
          <w:tab w:val="left" w:pos="3532"/>
        </w:tabs>
        <w:spacing w:before="0" w:after="0" w:line="276" w:lineRule="auto"/>
        <w:ind w:left="3200" w:firstLine="709"/>
        <w:jc w:val="left"/>
        <w:rPr>
          <w:sz w:val="16"/>
          <w:szCs w:val="16"/>
        </w:rPr>
      </w:pPr>
    </w:p>
    <w:p w14:paraId="632B3D99" w14:textId="506E1374" w:rsidR="00861217" w:rsidRPr="00861217" w:rsidRDefault="00861217" w:rsidP="00D67859">
      <w:pPr>
        <w:pStyle w:val="20"/>
        <w:shd w:val="clear" w:color="auto" w:fill="auto"/>
        <w:tabs>
          <w:tab w:val="left" w:pos="1276"/>
        </w:tabs>
        <w:spacing w:before="0" w:after="0" w:line="276" w:lineRule="auto"/>
        <w:ind w:firstLine="709"/>
      </w:pPr>
      <w:bookmarkStart w:id="3" w:name="bookmark8"/>
      <w:r w:rsidRPr="00861217">
        <w:t>2.1. Администрация осуществляет следующие полномочия по решению вопросов местного значения:</w:t>
      </w:r>
    </w:p>
    <w:p w14:paraId="0CE6F1FF" w14:textId="10DFC867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1)</w:t>
      </w:r>
      <w:r w:rsidR="00BF0ABB" w:rsidRPr="00AD6C6E">
        <w:rPr>
          <w:sz w:val="26"/>
          <w:szCs w:val="26"/>
        </w:rPr>
        <w:t> </w:t>
      </w:r>
      <w:r w:rsidRPr="00861217">
        <w:t>составление проекта местного бюджета, исполнение местного бюджета и составление отчета об исполнении местного бюджета;</w:t>
      </w:r>
    </w:p>
    <w:p w14:paraId="12DE8E32" w14:textId="2DE16271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2)</w:t>
      </w:r>
      <w:r w:rsidR="00BF0ABB" w:rsidRPr="00AD6C6E">
        <w:rPr>
          <w:sz w:val="26"/>
          <w:szCs w:val="26"/>
        </w:rPr>
        <w:t> </w:t>
      </w:r>
      <w:r w:rsidRPr="00861217">
        <w:t>управляет и распоряжается имуществом, находящимся в муниципальной собственности;</w:t>
      </w:r>
    </w:p>
    <w:p w14:paraId="7F01BD5F" w14:textId="175BA143" w:rsidR="00861217" w:rsidRPr="00861217" w:rsidRDefault="00861217" w:rsidP="00D67859">
      <w:pPr>
        <w:pStyle w:val="20"/>
        <w:shd w:val="clear" w:color="auto" w:fill="auto"/>
        <w:tabs>
          <w:tab w:val="left" w:pos="1276"/>
        </w:tabs>
        <w:spacing w:before="0" w:after="0" w:line="276" w:lineRule="auto"/>
        <w:ind w:firstLine="709"/>
      </w:pPr>
      <w:r w:rsidRPr="00861217">
        <w:t>3)</w:t>
      </w:r>
      <w:r w:rsidR="00BF0ABB" w:rsidRPr="00AD6C6E">
        <w:rPr>
          <w:sz w:val="26"/>
          <w:szCs w:val="26"/>
        </w:rPr>
        <w:t> </w:t>
      </w:r>
      <w:r w:rsidRPr="00861217">
        <w:t>принимает решения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14:paraId="00CAE1F9" w14:textId="712274E0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4)</w:t>
      </w:r>
      <w:r w:rsidR="00BF0ABB" w:rsidRPr="00AD6C6E">
        <w:rPr>
          <w:sz w:val="26"/>
          <w:szCs w:val="26"/>
        </w:rPr>
        <w:t> </w:t>
      </w:r>
      <w:r w:rsidRPr="00861217">
        <w:t>организует и проводит местные праздничные и иные зрелищные мероприятия, развивает местные традиции и обряды;</w:t>
      </w:r>
    </w:p>
    <w:p w14:paraId="024BB5B3" w14:textId="332DED22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5)</w:t>
      </w:r>
      <w:r w:rsidR="00BF0ABB" w:rsidRPr="00AD6C6E">
        <w:rPr>
          <w:sz w:val="26"/>
          <w:szCs w:val="26"/>
        </w:rPr>
        <w:t> </w:t>
      </w:r>
      <w:r w:rsidRPr="00861217">
        <w:t>проводит мероприятия по военно-патриотическому воспитанию граждан Российской Федерации, проживающих на территории муниципального округа;</w:t>
      </w:r>
    </w:p>
    <w:p w14:paraId="2D8635E6" w14:textId="033CD79C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6)</w:t>
      </w:r>
      <w:r w:rsidR="00BF0ABB" w:rsidRPr="00AD6C6E">
        <w:rPr>
          <w:sz w:val="26"/>
          <w:szCs w:val="26"/>
        </w:rPr>
        <w:t> </w:t>
      </w:r>
      <w:r w:rsidRPr="00861217">
        <w:t>регистрирует трудовые договоры, заключаемые работодателями - физическими лицами, не являющимися индивидуальными предпринимателями, с работниками, а также регистрирует факт прекращения трудового договора и определяет порядок такой регистрации;</w:t>
      </w:r>
    </w:p>
    <w:p w14:paraId="10CE7B6E" w14:textId="2E1913D6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7)</w:t>
      </w:r>
      <w:r w:rsidR="00BF0ABB" w:rsidRPr="00AD6C6E">
        <w:rPr>
          <w:sz w:val="26"/>
          <w:szCs w:val="26"/>
        </w:rPr>
        <w:t> </w:t>
      </w:r>
      <w:r w:rsidRPr="00861217">
        <w:t>информирует жителей о деятельности органов местного самоуправления;</w:t>
      </w:r>
    </w:p>
    <w:p w14:paraId="5C61DEFF" w14:textId="06E5319D" w:rsidR="00861217" w:rsidRPr="00861217" w:rsidRDefault="00861217" w:rsidP="00D67859">
      <w:pPr>
        <w:pStyle w:val="20"/>
        <w:shd w:val="clear" w:color="auto" w:fill="auto"/>
        <w:tabs>
          <w:tab w:val="left" w:pos="1276"/>
        </w:tabs>
        <w:spacing w:before="0" w:after="0" w:line="276" w:lineRule="auto"/>
        <w:ind w:firstLine="709"/>
      </w:pPr>
      <w:r w:rsidRPr="00861217">
        <w:t>8)</w:t>
      </w:r>
      <w:r w:rsidR="00BF0ABB" w:rsidRPr="00AD6C6E">
        <w:rPr>
          <w:sz w:val="26"/>
          <w:szCs w:val="26"/>
        </w:rPr>
        <w:t> </w:t>
      </w:r>
      <w:r w:rsidRPr="00861217">
        <w:t>распространяет экологическую информацию, полученную от государственных органов;</w:t>
      </w:r>
    </w:p>
    <w:p w14:paraId="31B4CF64" w14:textId="08DA5DAD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9)</w:t>
      </w:r>
      <w:r w:rsidR="00BF0ABB" w:rsidRPr="00AD6C6E">
        <w:rPr>
          <w:sz w:val="26"/>
          <w:szCs w:val="26"/>
        </w:rPr>
        <w:t> </w:t>
      </w:r>
      <w:r w:rsidRPr="00861217">
        <w:t>сохраняет, использует и популяризирует объекты культурного наследия (памятники истории и культуры местного значения), находящиеся в собственности муниципального округа;</w:t>
      </w:r>
    </w:p>
    <w:p w14:paraId="0084FCF5" w14:textId="4084AC42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10)</w:t>
      </w:r>
      <w:r w:rsidR="00BF0ABB" w:rsidRPr="00AD6C6E">
        <w:rPr>
          <w:sz w:val="26"/>
          <w:szCs w:val="26"/>
        </w:rPr>
        <w:t> </w:t>
      </w:r>
      <w:r w:rsidRPr="00861217">
        <w:t>разрабатывает и утверждает по согласованию с органом управления архивным делом города Москвы нормативно-методические документы, определяющие работу архивных, делопроизводственных служб и архивов, подведомственных органам местного самоуправления организаций;</w:t>
      </w:r>
    </w:p>
    <w:p w14:paraId="08E8FD60" w14:textId="3EC3F9B5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11)</w:t>
      </w:r>
      <w:r w:rsidR="00BF0ABB" w:rsidRPr="00AD6C6E">
        <w:rPr>
          <w:sz w:val="26"/>
          <w:szCs w:val="26"/>
        </w:rPr>
        <w:t> </w:t>
      </w:r>
      <w:r w:rsidRPr="00861217">
        <w:t xml:space="preserve">рассматривает жалобы потребителей, консультирует их по вопросам </w:t>
      </w:r>
      <w:r w:rsidRPr="00861217">
        <w:lastRenderedPageBreak/>
        <w:t>защиты прав потребителей;</w:t>
      </w:r>
    </w:p>
    <w:p w14:paraId="6D4D1275" w14:textId="226170C7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12)</w:t>
      </w:r>
      <w:r w:rsidR="00BF0ABB" w:rsidRPr="00AD6C6E">
        <w:rPr>
          <w:sz w:val="26"/>
          <w:szCs w:val="26"/>
        </w:rPr>
        <w:t> </w:t>
      </w:r>
      <w:r w:rsidRPr="00861217">
        <w:t>взаимодействует с общественными объединениями;</w:t>
      </w:r>
    </w:p>
    <w:p w14:paraId="40C9FBE4" w14:textId="484F0F72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13)</w:t>
      </w:r>
      <w:r w:rsidR="00BF0ABB" w:rsidRPr="00AD6C6E">
        <w:rPr>
          <w:sz w:val="26"/>
          <w:szCs w:val="26"/>
        </w:rPr>
        <w:t> </w:t>
      </w:r>
      <w:r w:rsidRPr="00861217">
        <w:t>участвует:</w:t>
      </w:r>
    </w:p>
    <w:p w14:paraId="1FD132EC" w14:textId="39C47E3D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а)</w:t>
      </w:r>
      <w:r w:rsidR="00BF0ABB" w:rsidRPr="00AD6C6E">
        <w:rPr>
          <w:sz w:val="26"/>
          <w:szCs w:val="26"/>
        </w:rPr>
        <w:t> </w:t>
      </w:r>
      <w:r w:rsidRPr="00861217">
        <w:t>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</w:t>
      </w:r>
    </w:p>
    <w:p w14:paraId="59103A3A" w14:textId="208A2E06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б)</w:t>
      </w:r>
      <w:r w:rsidR="00BF0ABB" w:rsidRPr="00AD6C6E">
        <w:rPr>
          <w:sz w:val="26"/>
          <w:szCs w:val="26"/>
        </w:rPr>
        <w:t> </w:t>
      </w:r>
      <w:r w:rsidRPr="00861217">
        <w:t>в организации работы общественных пунктов охраны порядка и их советов;</w:t>
      </w:r>
    </w:p>
    <w:p w14:paraId="5E96B3E9" w14:textId="59265056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в)</w:t>
      </w:r>
      <w:r w:rsidR="00BF0ABB" w:rsidRPr="00AD6C6E">
        <w:rPr>
          <w:sz w:val="26"/>
          <w:szCs w:val="26"/>
        </w:rPr>
        <w:t> </w:t>
      </w:r>
      <w:r w:rsidRPr="00861217">
        <w:t xml:space="preserve">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 </w:t>
      </w:r>
    </w:p>
    <w:p w14:paraId="5680E09D" w14:textId="31FBD459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г)</w:t>
      </w:r>
      <w:r w:rsidR="00BF0ABB" w:rsidRPr="00AD6C6E">
        <w:rPr>
          <w:sz w:val="26"/>
          <w:szCs w:val="26"/>
        </w:rPr>
        <w:t> </w:t>
      </w:r>
      <w:r w:rsidRPr="00861217">
        <w:t xml:space="preserve">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 </w:t>
      </w:r>
    </w:p>
    <w:p w14:paraId="2935C140" w14:textId="600E62E4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д)</w:t>
      </w:r>
      <w:r w:rsidR="00BF0ABB" w:rsidRPr="00AD6C6E">
        <w:rPr>
          <w:sz w:val="26"/>
          <w:szCs w:val="26"/>
        </w:rPr>
        <w:t> </w:t>
      </w:r>
      <w:r w:rsidRPr="00861217">
        <w:t>в организации и проведении городских праздничных и иных зрелищных мероприятий;</w:t>
      </w:r>
    </w:p>
    <w:p w14:paraId="0E438267" w14:textId="53A579AB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е)</w:t>
      </w:r>
      <w:r w:rsidR="00BF0ABB" w:rsidRPr="00AD6C6E">
        <w:rPr>
          <w:sz w:val="26"/>
          <w:szCs w:val="26"/>
        </w:rPr>
        <w:t> </w:t>
      </w:r>
      <w:r w:rsidRPr="00861217">
        <w:t xml:space="preserve">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 </w:t>
      </w:r>
    </w:p>
    <w:p w14:paraId="4EEE6E34" w14:textId="14364F2F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ж)</w:t>
      </w:r>
      <w:r w:rsidR="00BF0ABB" w:rsidRPr="00AD6C6E">
        <w:rPr>
          <w:sz w:val="26"/>
          <w:szCs w:val="26"/>
        </w:rPr>
        <w:t> </w:t>
      </w:r>
      <w:r w:rsidRPr="00861217">
        <w:t xml:space="preserve">в проведении публичных слушаний по вопросам градостроительства; </w:t>
      </w:r>
    </w:p>
    <w:p w14:paraId="2C0690FE" w14:textId="73F63457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14)</w:t>
      </w:r>
      <w:r w:rsidR="00BF0ABB" w:rsidRPr="00AD6C6E">
        <w:rPr>
          <w:sz w:val="26"/>
          <w:szCs w:val="26"/>
        </w:rPr>
        <w:t> </w:t>
      </w:r>
      <w:r w:rsidRPr="00861217">
        <w:t>содействует осуществлению государственного экологического мониторинга, вносит в уполномоченный орган исполнительной власти города Москвы предложения по созданию и размещению постов государственного экологического мониторинга, осуществляет добровольный экологический мониторинг на территории муниципального округа;</w:t>
      </w:r>
    </w:p>
    <w:p w14:paraId="12F51A6C" w14:textId="6A59F605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15)</w:t>
      </w:r>
      <w:r w:rsidR="00BF0ABB" w:rsidRPr="00AD6C6E">
        <w:rPr>
          <w:sz w:val="26"/>
          <w:szCs w:val="26"/>
        </w:rPr>
        <w:t> </w:t>
      </w:r>
      <w:r w:rsidRPr="00861217">
        <w:t>вносит в Совет депутатов предложения:</w:t>
      </w:r>
    </w:p>
    <w:p w14:paraId="600352E9" w14:textId="6CF22CD3" w:rsidR="00861217" w:rsidRPr="00861217" w:rsidRDefault="00861217" w:rsidP="00D67859">
      <w:pPr>
        <w:pStyle w:val="20"/>
        <w:shd w:val="clear" w:color="auto" w:fill="auto"/>
        <w:tabs>
          <w:tab w:val="left" w:pos="1276"/>
        </w:tabs>
        <w:spacing w:before="0" w:after="0" w:line="276" w:lineRule="auto"/>
        <w:ind w:firstLine="709"/>
      </w:pPr>
      <w:r w:rsidRPr="00861217">
        <w:t>а)</w:t>
      </w:r>
      <w:r w:rsidR="00BF0ABB" w:rsidRPr="00AD6C6E">
        <w:rPr>
          <w:sz w:val="26"/>
          <w:szCs w:val="26"/>
        </w:rPr>
        <w:t> </w:t>
      </w:r>
      <w:r w:rsidRPr="00861217">
        <w:t>по созданию условий для развития на территории муниципального округа физической культуры и массового спорта;</w:t>
      </w:r>
    </w:p>
    <w:p w14:paraId="7A909EE4" w14:textId="40D1083E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б)</w:t>
      </w:r>
      <w:r w:rsidR="00BF0ABB" w:rsidRPr="00AD6C6E">
        <w:rPr>
          <w:sz w:val="26"/>
          <w:szCs w:val="26"/>
        </w:rPr>
        <w:t> </w:t>
      </w:r>
      <w:r w:rsidRPr="00861217">
        <w:t>по организации и изменению маршрутов, режима работы, остановок наземного городского пассажирского транспорта;</w:t>
      </w:r>
    </w:p>
    <w:p w14:paraId="192C8066" w14:textId="69404C12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в)</w:t>
      </w:r>
      <w:r w:rsidR="00BF0ABB" w:rsidRPr="00AD6C6E">
        <w:rPr>
          <w:sz w:val="26"/>
          <w:szCs w:val="26"/>
        </w:rPr>
        <w:t> </w:t>
      </w:r>
      <w:r w:rsidRPr="00861217">
        <w:t>по повышению эффективности охраны общественного порядка на территории муниципального округа;</w:t>
      </w:r>
    </w:p>
    <w:p w14:paraId="5B468E5D" w14:textId="43C48FB9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16)</w:t>
      </w:r>
      <w:r w:rsidR="00BF0ABB" w:rsidRPr="00AD6C6E">
        <w:rPr>
          <w:sz w:val="26"/>
          <w:szCs w:val="26"/>
        </w:rPr>
        <w:t> </w:t>
      </w:r>
      <w:r w:rsidRPr="00861217">
        <w:t xml:space="preserve">осуществляет финансовое обеспечение деятельности муниципальных </w:t>
      </w:r>
      <w:r w:rsidRPr="00861217">
        <w:lastRenderedPageBreak/>
        <w:t xml:space="preserve">казенных учреждений и финансовое обеспечение выполнения муниципального задания бюджетными и автономными муниципальными учреждениями; </w:t>
      </w:r>
    </w:p>
    <w:p w14:paraId="3CD0604D" w14:textId="0493545E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17)</w:t>
      </w:r>
      <w:r w:rsidR="00BF0ABB" w:rsidRPr="00AD6C6E">
        <w:rPr>
          <w:sz w:val="26"/>
          <w:szCs w:val="26"/>
        </w:rPr>
        <w:t> </w:t>
      </w:r>
      <w:r w:rsidRPr="00861217">
        <w:t>осуществление закупок товаров, работ, услуг для обеспечения муниципальных нужд;</w:t>
      </w:r>
    </w:p>
    <w:p w14:paraId="210B2DA3" w14:textId="784C8EF0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18)</w:t>
      </w:r>
      <w:r w:rsidR="00BF0ABB" w:rsidRPr="00AD6C6E">
        <w:rPr>
          <w:sz w:val="26"/>
          <w:szCs w:val="26"/>
        </w:rPr>
        <w:t> </w:t>
      </w:r>
      <w:r w:rsidRPr="00861217">
        <w:t xml:space="preserve">осуществляет организационное, информационное и материально-техническое обеспечение подготовки и проведения муниципальных выборов, местного референдума в соответствии с федеральными законами и законами города Москвы; проведение работы по повышению правовой культуры избирателей; </w:t>
      </w:r>
    </w:p>
    <w:p w14:paraId="44E27A84" w14:textId="2A8CB225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19)</w:t>
      </w:r>
      <w:r w:rsidR="00BF0ABB" w:rsidRPr="00AD6C6E">
        <w:rPr>
          <w:sz w:val="26"/>
          <w:szCs w:val="26"/>
        </w:rPr>
        <w:t> </w:t>
      </w:r>
      <w:r w:rsidRPr="00861217">
        <w:t>осуществляет материально-техническое и организационное обеспечение деятельности главы муниципального округа и Совета депутатов, включая создание официальных сайтов указанных органов местного самоуправления;</w:t>
      </w:r>
    </w:p>
    <w:p w14:paraId="3F82EB8D" w14:textId="72D93995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20)</w:t>
      </w:r>
      <w:r w:rsidR="00BF0ABB" w:rsidRPr="00AD6C6E">
        <w:rPr>
          <w:sz w:val="26"/>
          <w:szCs w:val="26"/>
        </w:rPr>
        <w:t> </w:t>
      </w:r>
      <w:r w:rsidRPr="00861217">
        <w:t>обеспечивает доступ к информации о деятельности органов местного самоуправления в соответствии с Федеральным законом от 9 февраля 2009 года №</w:t>
      </w:r>
      <w:r w:rsidR="00BF0ABB" w:rsidRPr="00AD6C6E">
        <w:rPr>
          <w:sz w:val="26"/>
          <w:szCs w:val="26"/>
        </w:rPr>
        <w:t> </w:t>
      </w:r>
      <w:r w:rsidR="00BF0ABB">
        <w:rPr>
          <w:sz w:val="26"/>
          <w:szCs w:val="26"/>
        </w:rPr>
        <w:t xml:space="preserve"> </w:t>
      </w:r>
      <w:r w:rsidRPr="00861217">
        <w:t>8-ФЗ «Об обеспечении доступа к информации о деятельности государственных органов и органов местного самоуправления»;</w:t>
      </w:r>
    </w:p>
    <w:p w14:paraId="1C9352A5" w14:textId="7DF3D437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21)</w:t>
      </w:r>
      <w:r w:rsidR="00BF0ABB" w:rsidRPr="00AD6C6E">
        <w:rPr>
          <w:sz w:val="26"/>
          <w:szCs w:val="26"/>
        </w:rPr>
        <w:t> </w:t>
      </w:r>
      <w:r w:rsidRPr="00861217">
        <w:t>регистрирует уставы территориальных общественных самоуправлений;</w:t>
      </w:r>
    </w:p>
    <w:p w14:paraId="5AD65649" w14:textId="29F55947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22)</w:t>
      </w:r>
      <w:r w:rsidR="00BF0ABB" w:rsidRPr="00AD6C6E">
        <w:rPr>
          <w:sz w:val="26"/>
          <w:szCs w:val="26"/>
        </w:rPr>
        <w:t> </w:t>
      </w:r>
      <w:r w:rsidRPr="00861217">
        <w:t>выступает учредителем (соучредителем) официального издания муниципального округа в соответствии с муниципальным правовым актом Совета депутатов от имени муниципального округа;</w:t>
      </w:r>
    </w:p>
    <w:p w14:paraId="6BB92042" w14:textId="68AD9861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23)</w:t>
      </w:r>
      <w:r w:rsidR="00BF0ABB" w:rsidRPr="00AD6C6E">
        <w:rPr>
          <w:sz w:val="26"/>
          <w:szCs w:val="26"/>
        </w:rPr>
        <w:t> </w:t>
      </w:r>
      <w:r w:rsidRPr="00861217">
        <w:t>создает официальный сайт администрации в информационно-телекоммуникационной сети Интернет, содержащий информацию о его деятельности (далее – официальный сайт администрации);</w:t>
      </w:r>
    </w:p>
    <w:p w14:paraId="381779D7" w14:textId="470AF67F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24)</w:t>
      </w:r>
      <w:r w:rsidR="00BF0ABB" w:rsidRPr="00AD6C6E">
        <w:rPr>
          <w:sz w:val="26"/>
          <w:szCs w:val="26"/>
        </w:rPr>
        <w:t> </w:t>
      </w:r>
      <w:r w:rsidRPr="00861217">
        <w:t>материально-техническое и организационное обеспечение Совета депутатов.</w:t>
      </w:r>
    </w:p>
    <w:p w14:paraId="77A9FC4D" w14:textId="1B3DC1CC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25)</w:t>
      </w:r>
      <w:r w:rsidR="00BF0ABB" w:rsidRPr="00AD6C6E">
        <w:rPr>
          <w:sz w:val="26"/>
          <w:szCs w:val="26"/>
        </w:rPr>
        <w:t> </w:t>
      </w:r>
      <w:r w:rsidRPr="00861217">
        <w:t xml:space="preserve">организация дополнительного профессионального образования главы муниципального округа и муниципальных служащих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 </w:t>
      </w:r>
    </w:p>
    <w:p w14:paraId="4F4115F3" w14:textId="5FAE4AB0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26)</w:t>
      </w:r>
      <w:r w:rsidR="00BF0ABB" w:rsidRPr="00AD6C6E">
        <w:rPr>
          <w:sz w:val="26"/>
          <w:szCs w:val="26"/>
        </w:rPr>
        <w:t> </w:t>
      </w:r>
      <w:r w:rsidRPr="00861217">
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14:paraId="0EF3EE69" w14:textId="4D0BC537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2.2. Иные полномочия, в соответствии с федеральными законами, законами города Москвы, настоящим Уставом.</w:t>
      </w:r>
    </w:p>
    <w:p w14:paraId="3F0DF189" w14:textId="77777777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left="284" w:firstLine="709"/>
      </w:pPr>
    </w:p>
    <w:p w14:paraId="14F7E1E0" w14:textId="77777777" w:rsidR="00861217" w:rsidRPr="00861217" w:rsidRDefault="00861217" w:rsidP="00D67859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76" w:lineRule="auto"/>
        <w:ind w:firstLine="709"/>
        <w:jc w:val="center"/>
      </w:pPr>
      <w:r w:rsidRPr="00861217">
        <w:t>Права Администрации</w:t>
      </w:r>
      <w:bookmarkEnd w:id="3"/>
    </w:p>
    <w:p w14:paraId="04A0FE55" w14:textId="77777777" w:rsidR="00861217" w:rsidRPr="000017E3" w:rsidRDefault="00861217" w:rsidP="00D67859">
      <w:pPr>
        <w:pStyle w:val="30"/>
        <w:keepNext/>
        <w:keepLines/>
        <w:shd w:val="clear" w:color="auto" w:fill="auto"/>
        <w:tabs>
          <w:tab w:val="left" w:pos="1276"/>
          <w:tab w:val="left" w:pos="3927"/>
        </w:tabs>
        <w:spacing w:before="0" w:after="0" w:line="276" w:lineRule="auto"/>
        <w:ind w:left="3600" w:firstLine="709"/>
        <w:jc w:val="left"/>
        <w:rPr>
          <w:sz w:val="16"/>
          <w:szCs w:val="16"/>
        </w:rPr>
      </w:pPr>
    </w:p>
    <w:p w14:paraId="2F49BFF2" w14:textId="77777777" w:rsidR="00861217" w:rsidRP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764"/>
        </w:tabs>
        <w:spacing w:before="0" w:after="0" w:line="276" w:lineRule="auto"/>
        <w:ind w:firstLine="709"/>
      </w:pPr>
      <w:r w:rsidRPr="00861217">
        <w:t>Администрация имеет право:</w:t>
      </w:r>
    </w:p>
    <w:p w14:paraId="3B55822D" w14:textId="527FE967" w:rsidR="00861217" w:rsidRPr="00861217" w:rsidRDefault="00861217" w:rsidP="00D67859">
      <w:pPr>
        <w:pStyle w:val="20"/>
        <w:numPr>
          <w:ilvl w:val="0"/>
          <w:numId w:val="4"/>
        </w:numPr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запрашивать в установленном порядке необходимую информацию от органов исполнительной власти и органов местного самоуправления по вопросам, относящимся к полномочиям Администрации;</w:t>
      </w:r>
    </w:p>
    <w:p w14:paraId="5A6FDB54" w14:textId="77777777" w:rsidR="00861217" w:rsidRPr="00861217" w:rsidRDefault="00861217" w:rsidP="00D67859">
      <w:pPr>
        <w:pStyle w:val="20"/>
        <w:numPr>
          <w:ilvl w:val="0"/>
          <w:numId w:val="4"/>
        </w:numPr>
        <w:shd w:val="clear" w:color="auto" w:fill="auto"/>
        <w:tabs>
          <w:tab w:val="left" w:pos="1276"/>
          <w:tab w:val="left" w:pos="1646"/>
        </w:tabs>
        <w:spacing w:before="0" w:after="0" w:line="276" w:lineRule="auto"/>
        <w:ind w:firstLine="709"/>
      </w:pPr>
      <w:r w:rsidRPr="00861217">
        <w:lastRenderedPageBreak/>
        <w:t>взаимодействовать с органами государственной власти, органами местного самоуправления, организациями по вопросам деятельности Администрации;</w:t>
      </w:r>
    </w:p>
    <w:p w14:paraId="103DFD56" w14:textId="77777777" w:rsidR="00861217" w:rsidRPr="00861217" w:rsidRDefault="00861217" w:rsidP="00D67859">
      <w:pPr>
        <w:pStyle w:val="20"/>
        <w:numPr>
          <w:ilvl w:val="0"/>
          <w:numId w:val="4"/>
        </w:numPr>
        <w:shd w:val="clear" w:color="auto" w:fill="auto"/>
        <w:tabs>
          <w:tab w:val="left" w:pos="1276"/>
          <w:tab w:val="left" w:pos="1646"/>
        </w:tabs>
        <w:spacing w:before="0" w:after="0" w:line="276" w:lineRule="auto"/>
        <w:ind w:firstLine="709"/>
      </w:pPr>
      <w:r w:rsidRPr="00861217">
        <w:t>формировать в порядке, установленном настоящим Положением, комиссии и рабочие группы для изучения проблем и выработки решений по вопросам, входящим в компетенцию Администрации;</w:t>
      </w:r>
    </w:p>
    <w:p w14:paraId="352C7B39" w14:textId="77777777" w:rsidR="00861217" w:rsidRPr="00861217" w:rsidRDefault="00861217" w:rsidP="00D67859">
      <w:pPr>
        <w:pStyle w:val="20"/>
        <w:numPr>
          <w:ilvl w:val="0"/>
          <w:numId w:val="4"/>
        </w:numPr>
        <w:shd w:val="clear" w:color="auto" w:fill="auto"/>
        <w:tabs>
          <w:tab w:val="left" w:pos="1276"/>
          <w:tab w:val="left" w:pos="1606"/>
        </w:tabs>
        <w:spacing w:before="0" w:after="0" w:line="276" w:lineRule="auto"/>
        <w:ind w:firstLine="709"/>
      </w:pPr>
      <w:r w:rsidRPr="00861217">
        <w:t>совершать от имени муниципального округа гражданско- правовые сделки, заключать в установленном порядке муниципальные контракты, договоры, соглашения в пределах своей компетенции с организациями, гражданами в целях выполнения возложенных на Администрацию функций;</w:t>
      </w:r>
    </w:p>
    <w:p w14:paraId="06800F47" w14:textId="77777777" w:rsidR="00861217" w:rsidRPr="00861217" w:rsidRDefault="00861217" w:rsidP="00D67859">
      <w:pPr>
        <w:pStyle w:val="20"/>
        <w:numPr>
          <w:ilvl w:val="0"/>
          <w:numId w:val="4"/>
        </w:numPr>
        <w:shd w:val="clear" w:color="auto" w:fill="auto"/>
        <w:tabs>
          <w:tab w:val="left" w:pos="1276"/>
          <w:tab w:val="left" w:pos="1845"/>
        </w:tabs>
        <w:spacing w:before="0" w:after="0" w:line="276" w:lineRule="auto"/>
        <w:ind w:firstLine="709"/>
      </w:pPr>
      <w:r w:rsidRPr="00861217">
        <w:t>принимать участие в установленном порядке в создании, реорганизации и ликвидации муниципальных предприятий и учреждений;</w:t>
      </w:r>
    </w:p>
    <w:p w14:paraId="79D6DAE6" w14:textId="77777777" w:rsidR="00861217" w:rsidRPr="00861217" w:rsidRDefault="00861217" w:rsidP="00D67859">
      <w:pPr>
        <w:pStyle w:val="20"/>
        <w:numPr>
          <w:ilvl w:val="0"/>
          <w:numId w:val="4"/>
        </w:numPr>
        <w:shd w:val="clear" w:color="auto" w:fill="auto"/>
        <w:tabs>
          <w:tab w:val="left" w:pos="1276"/>
          <w:tab w:val="left" w:pos="1616"/>
        </w:tabs>
        <w:spacing w:before="0" w:after="0" w:line="276" w:lineRule="auto"/>
        <w:ind w:firstLine="709"/>
      </w:pPr>
      <w:r w:rsidRPr="00861217">
        <w:t>иметь иные права в соответствии с нормативными правовыми актами Российской Федерации, нормативными правовыми актами города Москвы и муниципальными нормативными правовыми актами, необходимые для реализации полномочий Администрации.</w:t>
      </w:r>
    </w:p>
    <w:p w14:paraId="4298AE07" w14:textId="621FD2D4" w:rsid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2148"/>
        </w:tabs>
        <w:spacing w:before="0" w:after="0" w:line="276" w:lineRule="auto"/>
        <w:ind w:firstLine="709"/>
      </w:pPr>
      <w:r w:rsidRPr="00861217">
        <w:t>Администрация, осуществляя полномочия учредителя официального печатного средства массовой информации муниципального округа, не вправе без согласия Совета депутатов прекратить или приостановить деятельность официального печатного средства массовой информации муниципального округа, а также передать права и обязанности учредителя третьему лицу.</w:t>
      </w:r>
      <w:bookmarkStart w:id="4" w:name="bookmark9"/>
    </w:p>
    <w:p w14:paraId="79E8033A" w14:textId="77777777" w:rsidR="000017E3" w:rsidRPr="00861217" w:rsidRDefault="000017E3" w:rsidP="000017E3">
      <w:pPr>
        <w:pStyle w:val="20"/>
        <w:shd w:val="clear" w:color="auto" w:fill="auto"/>
        <w:tabs>
          <w:tab w:val="left" w:pos="1276"/>
          <w:tab w:val="left" w:pos="2148"/>
        </w:tabs>
        <w:spacing w:before="0" w:after="0" w:line="276" w:lineRule="auto"/>
      </w:pPr>
    </w:p>
    <w:p w14:paraId="765921C6" w14:textId="31AC2731" w:rsidR="00861217" w:rsidRDefault="00861217" w:rsidP="00D67859">
      <w:pPr>
        <w:pStyle w:val="20"/>
        <w:numPr>
          <w:ilvl w:val="0"/>
          <w:numId w:val="3"/>
        </w:numPr>
        <w:shd w:val="clear" w:color="auto" w:fill="auto"/>
        <w:tabs>
          <w:tab w:val="left" w:pos="1276"/>
          <w:tab w:val="left" w:pos="2148"/>
        </w:tabs>
        <w:spacing w:before="0" w:after="0" w:line="276" w:lineRule="auto"/>
        <w:ind w:firstLine="709"/>
        <w:jc w:val="center"/>
        <w:rPr>
          <w:b/>
          <w:bCs/>
        </w:rPr>
      </w:pPr>
      <w:r w:rsidRPr="00861217">
        <w:rPr>
          <w:b/>
          <w:bCs/>
        </w:rPr>
        <w:t>Глава Администрации</w:t>
      </w:r>
      <w:bookmarkEnd w:id="4"/>
    </w:p>
    <w:p w14:paraId="3468572C" w14:textId="77777777" w:rsidR="000017E3" w:rsidRPr="000017E3" w:rsidRDefault="000017E3" w:rsidP="000017E3">
      <w:pPr>
        <w:pStyle w:val="20"/>
        <w:shd w:val="clear" w:color="auto" w:fill="auto"/>
        <w:tabs>
          <w:tab w:val="left" w:pos="1276"/>
          <w:tab w:val="left" w:pos="2148"/>
        </w:tabs>
        <w:spacing w:before="0" w:after="0" w:line="276" w:lineRule="auto"/>
        <w:jc w:val="center"/>
        <w:rPr>
          <w:b/>
          <w:bCs/>
          <w:sz w:val="16"/>
          <w:szCs w:val="16"/>
        </w:rPr>
      </w:pPr>
    </w:p>
    <w:p w14:paraId="5471A3F6" w14:textId="77777777" w:rsidR="00861217" w:rsidRPr="00861217" w:rsidRDefault="00861217" w:rsidP="00D67859">
      <w:pPr>
        <w:tabs>
          <w:tab w:val="left" w:pos="1276"/>
        </w:tabs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10"/>
      <w:r w:rsidRPr="00861217">
        <w:rPr>
          <w:rFonts w:ascii="Times New Roman" w:eastAsia="Times New Roman" w:hAnsi="Times New Roman" w:cs="Times New Roman"/>
          <w:sz w:val="28"/>
          <w:szCs w:val="28"/>
        </w:rPr>
        <w:t>4.1. Главой администрации является лицо, назначенное на должность главы администрации Советом депутатов из числа кандидатов, представленных конкурсной комиссией по результатам конкурса.</w:t>
      </w:r>
    </w:p>
    <w:p w14:paraId="26ABF819" w14:textId="6A531824" w:rsidR="00861217" w:rsidRPr="00861217" w:rsidRDefault="00861217" w:rsidP="00D67859">
      <w:pPr>
        <w:pStyle w:val="21"/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612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2. Контракт с главой администрации заключается главой муниципального округа на срок полномочий Совета депутатов, принявшего решение о назначении лица на должность главы администрации (до дня начала работы Совета депутатов нового созыва), но не менее чем на два года. </w:t>
      </w:r>
    </w:p>
    <w:p w14:paraId="2E59A7DB" w14:textId="53D9218D" w:rsidR="00861217" w:rsidRPr="00861217" w:rsidRDefault="00861217" w:rsidP="00D67859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217">
        <w:rPr>
          <w:rFonts w:ascii="Times New Roman" w:eastAsia="Times New Roman" w:hAnsi="Times New Roman" w:cs="Times New Roman"/>
          <w:sz w:val="28"/>
          <w:szCs w:val="28"/>
        </w:rPr>
        <w:t xml:space="preserve">4.3. Контракт с главой администрации может быть расторгнут в порядке, установленном законодательством. </w:t>
      </w:r>
    </w:p>
    <w:p w14:paraId="40894F0E" w14:textId="2AC5036F" w:rsidR="00861217" w:rsidRPr="00861217" w:rsidRDefault="00861217" w:rsidP="00D67859">
      <w:pPr>
        <w:pStyle w:val="21"/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612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4. Порядок проведения конкурса на замещение должности главы администрации и условия контракта с главой администрации в части, касающейся осуществления полномочий по решению вопросов местного значения, устанавливаются муниципальным нормативным правовым актом Совета депутатов. </w:t>
      </w:r>
    </w:p>
    <w:p w14:paraId="6EAAA566" w14:textId="22862DFB" w:rsidR="00861217" w:rsidRPr="00861217" w:rsidRDefault="00861217" w:rsidP="00D67859">
      <w:pPr>
        <w:pStyle w:val="ConsNormal"/>
        <w:tabs>
          <w:tab w:val="left" w:pos="1276"/>
        </w:tabs>
        <w:spacing w:line="276" w:lineRule="auto"/>
        <w:ind w:righ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612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.5. Глава администрации является муниципальным служащим, на него распространяется действие трудового законодательства с особенностями, предусмотренными Федеральным законом от 2 марта 2007 года № 25-ФЗ «О муниципальной службе в Российской Федерации». </w:t>
      </w:r>
    </w:p>
    <w:p w14:paraId="239827AD" w14:textId="60BF253F" w:rsidR="00861217" w:rsidRPr="00861217" w:rsidRDefault="00861217" w:rsidP="00D67859">
      <w:pPr>
        <w:tabs>
          <w:tab w:val="left" w:pos="1276"/>
        </w:tabs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217">
        <w:rPr>
          <w:rFonts w:ascii="Times New Roman" w:eastAsia="Times New Roman" w:hAnsi="Times New Roman" w:cs="Times New Roman"/>
          <w:sz w:val="28"/>
          <w:szCs w:val="28"/>
        </w:rPr>
        <w:lastRenderedPageBreak/>
        <w:t>4.6. Глава администрации:</w:t>
      </w:r>
    </w:p>
    <w:p w14:paraId="1F36E7CC" w14:textId="1EF1F6EE" w:rsidR="00861217" w:rsidRPr="00861217" w:rsidRDefault="00861217" w:rsidP="00D67859">
      <w:pPr>
        <w:tabs>
          <w:tab w:val="left" w:pos="1276"/>
        </w:tabs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21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F0ABB" w:rsidRPr="00AD6C6E">
        <w:rPr>
          <w:rFonts w:ascii="Times New Roman" w:hAnsi="Times New Roman" w:cs="Times New Roman"/>
          <w:sz w:val="26"/>
          <w:szCs w:val="26"/>
        </w:rPr>
        <w:t> </w:t>
      </w:r>
      <w:r w:rsidRPr="00861217">
        <w:rPr>
          <w:rFonts w:ascii="Times New Roman" w:eastAsia="Times New Roman" w:hAnsi="Times New Roman" w:cs="Times New Roman"/>
          <w:sz w:val="28"/>
          <w:szCs w:val="28"/>
        </w:rPr>
        <w:t>подконтролен и подотчетен Совету депутатов;</w:t>
      </w:r>
    </w:p>
    <w:p w14:paraId="18674FAF" w14:textId="227094A1" w:rsidR="00861217" w:rsidRPr="00861217" w:rsidRDefault="00861217" w:rsidP="00D67859">
      <w:pPr>
        <w:tabs>
          <w:tab w:val="left" w:pos="1276"/>
        </w:tabs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21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F0ABB" w:rsidRPr="00AD6C6E">
        <w:rPr>
          <w:rFonts w:ascii="Times New Roman" w:hAnsi="Times New Roman" w:cs="Times New Roman"/>
          <w:sz w:val="26"/>
          <w:szCs w:val="26"/>
        </w:rPr>
        <w:t> </w:t>
      </w:r>
      <w:r w:rsidRPr="00861217">
        <w:rPr>
          <w:rFonts w:ascii="Times New Roman" w:eastAsia="Times New Roman" w:hAnsi="Times New Roman" w:cs="Times New Roman"/>
          <w:sz w:val="28"/>
          <w:szCs w:val="28"/>
        </w:rPr>
        <w:t>представляет Совету депутатов ежегодно, не позднее 1 апреля, отчет о результатах своей деятельности и деятельности администрации, в том числе о решении вопросов, поставленных Советом депутатов;</w:t>
      </w:r>
    </w:p>
    <w:p w14:paraId="4E68A67E" w14:textId="044A3C5C" w:rsidR="00861217" w:rsidRPr="00861217" w:rsidRDefault="00861217" w:rsidP="00D67859">
      <w:pPr>
        <w:tabs>
          <w:tab w:val="left" w:pos="1276"/>
        </w:tabs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21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BF0ABB" w:rsidRPr="00AD6C6E">
        <w:rPr>
          <w:rFonts w:ascii="Times New Roman" w:hAnsi="Times New Roman" w:cs="Times New Roman"/>
          <w:sz w:val="26"/>
          <w:szCs w:val="26"/>
        </w:rPr>
        <w:t> </w:t>
      </w:r>
      <w:r w:rsidRPr="00861217">
        <w:rPr>
          <w:rFonts w:ascii="Times New Roman" w:eastAsia="Times New Roman" w:hAnsi="Times New Roman" w:cs="Times New Roman"/>
          <w:sz w:val="28"/>
          <w:szCs w:val="28"/>
        </w:rPr>
        <w:t>обеспечивает осуществление администрацией полномочий по решению вопросов местного значения и отдельных полномочий города Москвы.</w:t>
      </w:r>
    </w:p>
    <w:p w14:paraId="1FC81946" w14:textId="27AB3022" w:rsidR="00861217" w:rsidRPr="00861217" w:rsidRDefault="00861217" w:rsidP="00D67859">
      <w:pPr>
        <w:tabs>
          <w:tab w:val="left" w:pos="1276"/>
        </w:tabs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217">
        <w:rPr>
          <w:rFonts w:ascii="Times New Roman" w:eastAsia="Times New Roman" w:hAnsi="Times New Roman" w:cs="Times New Roman"/>
          <w:sz w:val="28"/>
          <w:szCs w:val="28"/>
        </w:rPr>
        <w:t>4.7. Глава администрации не вправе:</w:t>
      </w:r>
    </w:p>
    <w:p w14:paraId="5A7E62AD" w14:textId="54BCBADA" w:rsidR="00861217" w:rsidRPr="00861217" w:rsidRDefault="00861217" w:rsidP="00D67859">
      <w:pPr>
        <w:tabs>
          <w:tab w:val="left" w:pos="1276"/>
        </w:tabs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21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F0ABB" w:rsidRPr="00AD6C6E">
        <w:rPr>
          <w:rFonts w:ascii="Times New Roman" w:hAnsi="Times New Roman" w:cs="Times New Roman"/>
          <w:sz w:val="26"/>
          <w:szCs w:val="26"/>
        </w:rPr>
        <w:t> </w:t>
      </w:r>
      <w:r w:rsidRPr="00861217">
        <w:rPr>
          <w:rFonts w:ascii="Times New Roman" w:eastAsia="Times New Roman" w:hAnsi="Times New Roman" w:cs="Times New Roman"/>
          <w:sz w:val="28"/>
          <w:szCs w:val="28"/>
        </w:rPr>
        <w:t>заниматься предпринимательской, а также иной оплачиваемой деятельностью, за исключением преподавательской, научной и друг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3D9C754B" w14:textId="62288B2B" w:rsidR="00861217" w:rsidRPr="00861217" w:rsidRDefault="00861217" w:rsidP="00D67859">
      <w:pPr>
        <w:tabs>
          <w:tab w:val="left" w:pos="1276"/>
        </w:tabs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21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F0ABB" w:rsidRPr="00AD6C6E">
        <w:rPr>
          <w:rFonts w:ascii="Times New Roman" w:hAnsi="Times New Roman" w:cs="Times New Roman"/>
          <w:sz w:val="26"/>
          <w:szCs w:val="26"/>
        </w:rPr>
        <w:t> </w:t>
      </w:r>
      <w:r w:rsidRPr="00861217">
        <w:rPr>
          <w:rFonts w:ascii="Times New Roman" w:eastAsia="Times New Roman" w:hAnsi="Times New Roman" w:cs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364C8E0C" w14:textId="5537EDA3" w:rsidR="00861217" w:rsidRPr="00861217" w:rsidRDefault="00861217" w:rsidP="00D67859">
      <w:pPr>
        <w:tabs>
          <w:tab w:val="left" w:pos="1276"/>
        </w:tabs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217">
        <w:rPr>
          <w:rFonts w:ascii="Times New Roman" w:eastAsia="Times New Roman" w:hAnsi="Times New Roman" w:cs="Times New Roman"/>
          <w:sz w:val="28"/>
          <w:szCs w:val="28"/>
        </w:rPr>
        <w:t>4.8. Глава администрации должен соблюдать ограничения и запреты и исполнять обязанности, которые установлены Федеральным законом                          «О противодействии коррупции», другими федеральными законами, Законом города Москвы «Об организации местного самоуправления в городе Москве» и иными законами города Москвы.</w:t>
      </w:r>
    </w:p>
    <w:p w14:paraId="31F226FF" w14:textId="77777777" w:rsidR="00861217" w:rsidRPr="00861217" w:rsidRDefault="00861217" w:rsidP="00D67859">
      <w:pPr>
        <w:tabs>
          <w:tab w:val="left" w:pos="1276"/>
        </w:tabs>
        <w:adjustRightInd w:val="0"/>
        <w:spacing w:after="0"/>
        <w:ind w:left="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EC6CD" w14:textId="77777777" w:rsidR="00861217" w:rsidRPr="00861217" w:rsidRDefault="00861217" w:rsidP="00D67859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1276"/>
          <w:tab w:val="left" w:pos="2527"/>
        </w:tabs>
        <w:spacing w:before="0" w:after="0" w:line="276" w:lineRule="auto"/>
        <w:ind w:firstLine="709"/>
        <w:jc w:val="center"/>
      </w:pPr>
      <w:r w:rsidRPr="00861217">
        <w:t>Комиссии и рабочие группы Администраци</w:t>
      </w:r>
      <w:bookmarkEnd w:id="5"/>
      <w:r w:rsidRPr="00861217">
        <w:t>и</w:t>
      </w:r>
    </w:p>
    <w:p w14:paraId="64AD68DB" w14:textId="77777777" w:rsidR="00861217" w:rsidRPr="000017E3" w:rsidRDefault="00861217" w:rsidP="00D67859">
      <w:pPr>
        <w:pStyle w:val="30"/>
        <w:keepNext/>
        <w:keepLines/>
        <w:shd w:val="clear" w:color="auto" w:fill="auto"/>
        <w:tabs>
          <w:tab w:val="left" w:pos="1276"/>
          <w:tab w:val="left" w:pos="2527"/>
        </w:tabs>
        <w:spacing w:before="0" w:after="0" w:line="276" w:lineRule="auto"/>
        <w:ind w:left="2200" w:firstLine="709"/>
        <w:jc w:val="left"/>
        <w:rPr>
          <w:sz w:val="16"/>
          <w:szCs w:val="16"/>
        </w:rPr>
      </w:pPr>
    </w:p>
    <w:p w14:paraId="6B9C9736" w14:textId="77777777" w:rsidR="00861217" w:rsidRP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987"/>
        </w:tabs>
        <w:spacing w:before="0" w:after="0" w:line="276" w:lineRule="auto"/>
        <w:ind w:firstLine="709"/>
      </w:pPr>
      <w:r w:rsidRPr="00861217">
        <w:t>В целях решения вопросов, отнесенных к полномочиям Администрации, в Администрации могут формироваться комиссии (постоянные, временные) и рабочие группы Администрации (далее - комиссия, рабочая группа). Комиссия и рабочая группа являются рабочими органами Администрации.</w:t>
      </w:r>
    </w:p>
    <w:p w14:paraId="7161E3E8" w14:textId="77777777" w:rsidR="00861217" w:rsidRP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815"/>
        </w:tabs>
        <w:spacing w:before="0" w:after="0" w:line="276" w:lineRule="auto"/>
        <w:ind w:firstLine="709"/>
      </w:pPr>
      <w:r w:rsidRPr="00861217">
        <w:t>Комиссия образуется распоряжением Администрации и действует в соответствии с положением о комиссии, утвержденным распоряжением Администрации. Состав комиссии, ее председатель и секретарь определяются распоряжением Администрации.</w:t>
      </w:r>
    </w:p>
    <w:p w14:paraId="53712DB2" w14:textId="77777777" w:rsidR="00861217" w:rsidRP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815"/>
        </w:tabs>
        <w:spacing w:before="0" w:after="0" w:line="276" w:lineRule="auto"/>
        <w:ind w:firstLine="709"/>
      </w:pPr>
      <w:r w:rsidRPr="00861217">
        <w:t>Рабочая группа создается распоряжением Администрации для подготовки проектов муниципальных нормативных и иных правовых актов, а также для подготовки иных вопросов, относящихся к полномочиям Администрации. Состав рабочей группы, ее руководитель и секретарь определяются распоряжением Администрации.</w:t>
      </w:r>
    </w:p>
    <w:p w14:paraId="37F2ED97" w14:textId="77777777" w:rsidR="00861217" w:rsidRP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987"/>
        </w:tabs>
        <w:spacing w:before="0" w:after="0" w:line="276" w:lineRule="auto"/>
        <w:ind w:firstLine="709"/>
      </w:pPr>
      <w:r w:rsidRPr="00861217">
        <w:lastRenderedPageBreak/>
        <w:t>Комиссии и рабочие группы упраздняются распоряжением Администрации.</w:t>
      </w:r>
    </w:p>
    <w:p w14:paraId="547D099A" w14:textId="77777777" w:rsidR="00861217" w:rsidRPr="00861217" w:rsidRDefault="00861217" w:rsidP="00D67859">
      <w:pPr>
        <w:pStyle w:val="20"/>
        <w:shd w:val="clear" w:color="auto" w:fill="auto"/>
        <w:tabs>
          <w:tab w:val="left" w:pos="1276"/>
          <w:tab w:val="left" w:pos="1987"/>
        </w:tabs>
        <w:spacing w:before="0" w:after="0" w:line="276" w:lineRule="auto"/>
        <w:ind w:left="1260" w:firstLine="709"/>
      </w:pPr>
    </w:p>
    <w:p w14:paraId="2C4AB742" w14:textId="57C2835A" w:rsidR="00861217" w:rsidRPr="00861217" w:rsidRDefault="00861217" w:rsidP="00D67859">
      <w:pPr>
        <w:pStyle w:val="40"/>
        <w:numPr>
          <w:ilvl w:val="0"/>
          <w:numId w:val="3"/>
        </w:numPr>
        <w:shd w:val="clear" w:color="auto" w:fill="auto"/>
        <w:tabs>
          <w:tab w:val="left" w:pos="1276"/>
          <w:tab w:val="left" w:pos="1787"/>
        </w:tabs>
        <w:spacing w:before="0" w:after="0" w:line="276" w:lineRule="auto"/>
        <w:ind w:firstLine="709"/>
        <w:jc w:val="center"/>
      </w:pPr>
      <w:r w:rsidRPr="00861217">
        <w:t>Взаимодействие Администрации с Советом депутатов, Главой</w:t>
      </w:r>
      <w:r w:rsidR="00D67859">
        <w:t xml:space="preserve"> </w:t>
      </w:r>
      <w:r w:rsidRPr="00861217">
        <w:t>муниципального округа</w:t>
      </w:r>
    </w:p>
    <w:p w14:paraId="496527BB" w14:textId="77777777" w:rsidR="00861217" w:rsidRPr="000017E3" w:rsidRDefault="00861217" w:rsidP="00D67859">
      <w:pPr>
        <w:pStyle w:val="40"/>
        <w:shd w:val="clear" w:color="auto" w:fill="auto"/>
        <w:tabs>
          <w:tab w:val="left" w:pos="1276"/>
        </w:tabs>
        <w:spacing w:before="0" w:after="0" w:line="276" w:lineRule="auto"/>
        <w:ind w:left="3680" w:firstLine="709"/>
        <w:jc w:val="left"/>
        <w:rPr>
          <w:sz w:val="16"/>
          <w:szCs w:val="16"/>
        </w:rPr>
      </w:pPr>
    </w:p>
    <w:p w14:paraId="48B21915" w14:textId="3DC110DF" w:rsidR="00861217" w:rsidRDefault="00861217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787"/>
        </w:tabs>
        <w:spacing w:before="0" w:after="0" w:line="276" w:lineRule="auto"/>
        <w:ind w:firstLine="709"/>
      </w:pPr>
      <w:r w:rsidRPr="00861217">
        <w:t>Взаимодействие Администрации с Советом депутатов, Главой муниципального округа осуществляется в соответствии с федеральными законами, Законом города Москвы от 25.11.2009 № 9 «О гарантиях осуществления полномочий депутата муниципального Собрания, Руководителя внутригородского муниципального образования в городе Москве» и иными законами города Москвы, Уставом муниципального округа, Регламентом Совета депутатов.</w:t>
      </w:r>
    </w:p>
    <w:p w14:paraId="32B104BE" w14:textId="0885C0A4" w:rsidR="00D67859" w:rsidRPr="00861217" w:rsidRDefault="00D67859" w:rsidP="00D67859">
      <w:pPr>
        <w:pStyle w:val="20"/>
        <w:numPr>
          <w:ilvl w:val="1"/>
          <w:numId w:val="3"/>
        </w:numPr>
        <w:shd w:val="clear" w:color="auto" w:fill="auto"/>
        <w:tabs>
          <w:tab w:val="left" w:pos="1276"/>
          <w:tab w:val="left" w:pos="1787"/>
        </w:tabs>
        <w:spacing w:before="0" w:after="0" w:line="276" w:lineRule="auto"/>
        <w:ind w:firstLine="709"/>
      </w:pPr>
      <w:r w:rsidRPr="00861217">
        <w:t>Глава администрации в соответствии с Уставом муниципального округа вправе вносить на рассмотрение Совета депутатов проекты муниципальных нормативных и иных правовых актов, принятие которых находится в компетенции Совет</w:t>
      </w:r>
      <w:r>
        <w:t xml:space="preserve"> депутатов</w:t>
      </w:r>
    </w:p>
    <w:p w14:paraId="05F3819B" w14:textId="0E3C0569" w:rsidR="00AD6C6E" w:rsidRPr="00861217" w:rsidRDefault="00AD6C6E" w:rsidP="00D67859">
      <w:pPr>
        <w:tabs>
          <w:tab w:val="left" w:pos="127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FBCAC" w14:textId="77777777" w:rsidR="00D67859" w:rsidRPr="00861217" w:rsidRDefault="00D67859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67859" w:rsidRPr="00861217" w:rsidSect="00D67859">
      <w:headerReference w:type="default" r:id="rId9"/>
      <w:pgSz w:w="11906" w:h="16838"/>
      <w:pgMar w:top="1135" w:right="709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6292F" w14:textId="77777777" w:rsidR="005F292C" w:rsidRDefault="005F292C" w:rsidP="00144364">
      <w:pPr>
        <w:spacing w:after="0" w:line="240" w:lineRule="auto"/>
      </w:pPr>
      <w:r>
        <w:separator/>
      </w:r>
    </w:p>
  </w:endnote>
  <w:endnote w:type="continuationSeparator" w:id="0">
    <w:p w14:paraId="1927AA79" w14:textId="77777777" w:rsidR="005F292C" w:rsidRDefault="005F292C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5826A" w14:textId="77777777" w:rsidR="005F292C" w:rsidRDefault="005F292C" w:rsidP="00144364">
      <w:pPr>
        <w:spacing w:after="0" w:line="240" w:lineRule="auto"/>
      </w:pPr>
      <w:r>
        <w:separator/>
      </w:r>
    </w:p>
  </w:footnote>
  <w:footnote w:type="continuationSeparator" w:id="0">
    <w:p w14:paraId="400CB6B0" w14:textId="77777777" w:rsidR="005F292C" w:rsidRDefault="005F292C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AAE5F" w14:textId="77777777" w:rsidR="00D4606E" w:rsidRPr="006F5407" w:rsidRDefault="00D4606E" w:rsidP="006F5407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7541E"/>
    <w:multiLevelType w:val="hybridMultilevel"/>
    <w:tmpl w:val="EC08AAFE"/>
    <w:lvl w:ilvl="0" w:tplc="96188B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2E56574"/>
    <w:multiLevelType w:val="multilevel"/>
    <w:tmpl w:val="68FC20F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31E0BC1"/>
    <w:multiLevelType w:val="multilevel"/>
    <w:tmpl w:val="15942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3B41F1"/>
    <w:multiLevelType w:val="multilevel"/>
    <w:tmpl w:val="E8B64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17E3"/>
    <w:rsid w:val="00002B6F"/>
    <w:rsid w:val="000063BE"/>
    <w:rsid w:val="00026451"/>
    <w:rsid w:val="000461B6"/>
    <w:rsid w:val="00051517"/>
    <w:rsid w:val="000538B3"/>
    <w:rsid w:val="00054622"/>
    <w:rsid w:val="00066FD1"/>
    <w:rsid w:val="000C2E97"/>
    <w:rsid w:val="000C4615"/>
    <w:rsid w:val="000D4448"/>
    <w:rsid w:val="000E6AB5"/>
    <w:rsid w:val="00101A36"/>
    <w:rsid w:val="0011080A"/>
    <w:rsid w:val="00112763"/>
    <w:rsid w:val="00144364"/>
    <w:rsid w:val="001535FF"/>
    <w:rsid w:val="00156EB0"/>
    <w:rsid w:val="001572F8"/>
    <w:rsid w:val="001637FD"/>
    <w:rsid w:val="0016607B"/>
    <w:rsid w:val="00177199"/>
    <w:rsid w:val="001815A8"/>
    <w:rsid w:val="001C727C"/>
    <w:rsid w:val="001D7131"/>
    <w:rsid w:val="001F1312"/>
    <w:rsid w:val="001F597C"/>
    <w:rsid w:val="001F7BAC"/>
    <w:rsid w:val="00202D75"/>
    <w:rsid w:val="00216EB5"/>
    <w:rsid w:val="00233D9F"/>
    <w:rsid w:val="00235327"/>
    <w:rsid w:val="0025464C"/>
    <w:rsid w:val="00262294"/>
    <w:rsid w:val="002628F9"/>
    <w:rsid w:val="00265E30"/>
    <w:rsid w:val="00293747"/>
    <w:rsid w:val="002A2F9C"/>
    <w:rsid w:val="002A5AF5"/>
    <w:rsid w:val="002C3F9F"/>
    <w:rsid w:val="002F4D14"/>
    <w:rsid w:val="002F70D1"/>
    <w:rsid w:val="00303E69"/>
    <w:rsid w:val="00307782"/>
    <w:rsid w:val="003137BA"/>
    <w:rsid w:val="0032302A"/>
    <w:rsid w:val="00333DE2"/>
    <w:rsid w:val="00336C67"/>
    <w:rsid w:val="003443AF"/>
    <w:rsid w:val="0035377F"/>
    <w:rsid w:val="0035544E"/>
    <w:rsid w:val="003561B5"/>
    <w:rsid w:val="00356D29"/>
    <w:rsid w:val="003671C4"/>
    <w:rsid w:val="003C5E58"/>
    <w:rsid w:val="003D310D"/>
    <w:rsid w:val="003D536E"/>
    <w:rsid w:val="003D7B50"/>
    <w:rsid w:val="00400A81"/>
    <w:rsid w:val="004430A9"/>
    <w:rsid w:val="00447027"/>
    <w:rsid w:val="00460140"/>
    <w:rsid w:val="0046305B"/>
    <w:rsid w:val="00464F99"/>
    <w:rsid w:val="00466EE7"/>
    <w:rsid w:val="0048409F"/>
    <w:rsid w:val="004A1225"/>
    <w:rsid w:val="004C2164"/>
    <w:rsid w:val="004D7D30"/>
    <w:rsid w:val="00517D7D"/>
    <w:rsid w:val="00521888"/>
    <w:rsid w:val="0053637C"/>
    <w:rsid w:val="005400BB"/>
    <w:rsid w:val="005558D2"/>
    <w:rsid w:val="005B682D"/>
    <w:rsid w:val="005B776A"/>
    <w:rsid w:val="005E73DF"/>
    <w:rsid w:val="005F1ACD"/>
    <w:rsid w:val="005F292C"/>
    <w:rsid w:val="005F352C"/>
    <w:rsid w:val="00611159"/>
    <w:rsid w:val="0061612A"/>
    <w:rsid w:val="00652CCA"/>
    <w:rsid w:val="00653875"/>
    <w:rsid w:val="00653EF8"/>
    <w:rsid w:val="006603C7"/>
    <w:rsid w:val="00670C0D"/>
    <w:rsid w:val="00672D49"/>
    <w:rsid w:val="00673B7C"/>
    <w:rsid w:val="00684130"/>
    <w:rsid w:val="00693F5A"/>
    <w:rsid w:val="00694573"/>
    <w:rsid w:val="006A2F88"/>
    <w:rsid w:val="006A30B5"/>
    <w:rsid w:val="006B779F"/>
    <w:rsid w:val="006C2D07"/>
    <w:rsid w:val="006C43B5"/>
    <w:rsid w:val="006C451F"/>
    <w:rsid w:val="006F3193"/>
    <w:rsid w:val="006F5407"/>
    <w:rsid w:val="006F781B"/>
    <w:rsid w:val="007154D1"/>
    <w:rsid w:val="00715F70"/>
    <w:rsid w:val="007220D3"/>
    <w:rsid w:val="007225B2"/>
    <w:rsid w:val="00730253"/>
    <w:rsid w:val="0074346E"/>
    <w:rsid w:val="00751121"/>
    <w:rsid w:val="00763FA5"/>
    <w:rsid w:val="00766AB2"/>
    <w:rsid w:val="007B54D8"/>
    <w:rsid w:val="007E6E30"/>
    <w:rsid w:val="00800A47"/>
    <w:rsid w:val="008044DE"/>
    <w:rsid w:val="00805E58"/>
    <w:rsid w:val="0081201C"/>
    <w:rsid w:val="00813245"/>
    <w:rsid w:val="00834857"/>
    <w:rsid w:val="00844812"/>
    <w:rsid w:val="00861217"/>
    <w:rsid w:val="00865F40"/>
    <w:rsid w:val="00876217"/>
    <w:rsid w:val="00882E06"/>
    <w:rsid w:val="0088312D"/>
    <w:rsid w:val="00887898"/>
    <w:rsid w:val="00891044"/>
    <w:rsid w:val="00891989"/>
    <w:rsid w:val="008947CA"/>
    <w:rsid w:val="0089607E"/>
    <w:rsid w:val="008E03E0"/>
    <w:rsid w:val="009312DD"/>
    <w:rsid w:val="0094245A"/>
    <w:rsid w:val="00943D32"/>
    <w:rsid w:val="00945151"/>
    <w:rsid w:val="00967187"/>
    <w:rsid w:val="00975175"/>
    <w:rsid w:val="009760D2"/>
    <w:rsid w:val="00987201"/>
    <w:rsid w:val="00994EE7"/>
    <w:rsid w:val="009C63F6"/>
    <w:rsid w:val="009E1B69"/>
    <w:rsid w:val="009F316B"/>
    <w:rsid w:val="00A02C55"/>
    <w:rsid w:val="00A02F5C"/>
    <w:rsid w:val="00A14CE1"/>
    <w:rsid w:val="00A919DE"/>
    <w:rsid w:val="00A9268F"/>
    <w:rsid w:val="00A9705A"/>
    <w:rsid w:val="00A979EF"/>
    <w:rsid w:val="00AA2C4E"/>
    <w:rsid w:val="00AC6A45"/>
    <w:rsid w:val="00AC7E45"/>
    <w:rsid w:val="00AD6C6E"/>
    <w:rsid w:val="00AF1ACD"/>
    <w:rsid w:val="00AF70A8"/>
    <w:rsid w:val="00B06B5A"/>
    <w:rsid w:val="00B13813"/>
    <w:rsid w:val="00B14D5C"/>
    <w:rsid w:val="00B162A1"/>
    <w:rsid w:val="00B23C25"/>
    <w:rsid w:val="00B359A7"/>
    <w:rsid w:val="00B53FAA"/>
    <w:rsid w:val="00B54363"/>
    <w:rsid w:val="00B61DFA"/>
    <w:rsid w:val="00B92E68"/>
    <w:rsid w:val="00B9455D"/>
    <w:rsid w:val="00BD56BA"/>
    <w:rsid w:val="00BD5D0D"/>
    <w:rsid w:val="00BE0A8E"/>
    <w:rsid w:val="00BE217D"/>
    <w:rsid w:val="00BF0ABB"/>
    <w:rsid w:val="00C12AFE"/>
    <w:rsid w:val="00C20AD4"/>
    <w:rsid w:val="00C25C7E"/>
    <w:rsid w:val="00C301E8"/>
    <w:rsid w:val="00C51D3E"/>
    <w:rsid w:val="00C60E96"/>
    <w:rsid w:val="00C831CE"/>
    <w:rsid w:val="00C958B9"/>
    <w:rsid w:val="00CD1F5E"/>
    <w:rsid w:val="00CD7F9D"/>
    <w:rsid w:val="00CE77F4"/>
    <w:rsid w:val="00CF6F86"/>
    <w:rsid w:val="00CF7E26"/>
    <w:rsid w:val="00D13591"/>
    <w:rsid w:val="00D20F70"/>
    <w:rsid w:val="00D258D6"/>
    <w:rsid w:val="00D4606E"/>
    <w:rsid w:val="00D46E57"/>
    <w:rsid w:val="00D51388"/>
    <w:rsid w:val="00D514F9"/>
    <w:rsid w:val="00D63C64"/>
    <w:rsid w:val="00D67859"/>
    <w:rsid w:val="00D71D34"/>
    <w:rsid w:val="00D876B1"/>
    <w:rsid w:val="00DC40D6"/>
    <w:rsid w:val="00DE0C16"/>
    <w:rsid w:val="00E04B9C"/>
    <w:rsid w:val="00E04F64"/>
    <w:rsid w:val="00E3315E"/>
    <w:rsid w:val="00E47E7B"/>
    <w:rsid w:val="00E5517C"/>
    <w:rsid w:val="00E7187A"/>
    <w:rsid w:val="00E75728"/>
    <w:rsid w:val="00E8464B"/>
    <w:rsid w:val="00EA5273"/>
    <w:rsid w:val="00EC554F"/>
    <w:rsid w:val="00EE2DC1"/>
    <w:rsid w:val="00EF289A"/>
    <w:rsid w:val="00F01B87"/>
    <w:rsid w:val="00F11178"/>
    <w:rsid w:val="00F16C59"/>
    <w:rsid w:val="00F22CD0"/>
    <w:rsid w:val="00F34232"/>
    <w:rsid w:val="00F3557D"/>
    <w:rsid w:val="00F55123"/>
    <w:rsid w:val="00F61DBD"/>
    <w:rsid w:val="00F6770E"/>
    <w:rsid w:val="00F71DD8"/>
    <w:rsid w:val="00F72B99"/>
    <w:rsid w:val="00F92C4A"/>
    <w:rsid w:val="00F9472C"/>
    <w:rsid w:val="00FB136D"/>
    <w:rsid w:val="00FC33AA"/>
    <w:rsid w:val="00FD353B"/>
    <w:rsid w:val="00FD531F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4313F"/>
  <w15:docId w15:val="{E3160C74-B551-4AAD-B5AA-A598C566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1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1DF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86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865F40"/>
    <w:rPr>
      <w:b/>
      <w:bCs/>
    </w:rPr>
  </w:style>
  <w:style w:type="paragraph" w:styleId="af0">
    <w:name w:val="Body Text Indent"/>
    <w:basedOn w:val="a"/>
    <w:link w:val="af1"/>
    <w:rsid w:val="00D1359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D13591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2">
    <w:name w:val="Hyperlink"/>
    <w:uiPriority w:val="99"/>
    <w:unhideWhenUsed/>
    <w:rsid w:val="00800A47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F9472C"/>
    <w:rPr>
      <w:color w:val="605E5C"/>
      <w:shd w:val="clear" w:color="auto" w:fill="E1DFDD"/>
    </w:rPr>
  </w:style>
  <w:style w:type="paragraph" w:customStyle="1" w:styleId="consplusnormal0">
    <w:name w:val="consplusnormal"/>
    <w:basedOn w:val="a"/>
    <w:rsid w:val="0000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2B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8612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612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8612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1217"/>
    <w:pPr>
      <w:widowControl w:val="0"/>
      <w:shd w:val="clear" w:color="auto" w:fill="FFFFFF"/>
      <w:spacing w:before="1100" w:after="48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861217"/>
    <w:pPr>
      <w:widowControl w:val="0"/>
      <w:shd w:val="clear" w:color="auto" w:fill="FFFFFF"/>
      <w:spacing w:before="480" w:line="37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0">
    <w:name w:val="Заголовок №3"/>
    <w:basedOn w:val="a"/>
    <w:link w:val="3"/>
    <w:rsid w:val="00861217"/>
    <w:pPr>
      <w:widowControl w:val="0"/>
      <w:shd w:val="clear" w:color="auto" w:fill="FFFFFF"/>
      <w:spacing w:before="580" w:after="260" w:line="310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612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1217"/>
    <w:rPr>
      <w:rFonts w:eastAsiaTheme="minorEastAsia"/>
      <w:lang w:eastAsia="ru-RU"/>
    </w:rPr>
  </w:style>
  <w:style w:type="paragraph" w:customStyle="1" w:styleId="ConsNormal">
    <w:name w:val="ConsNormal"/>
    <w:rsid w:val="008612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hovr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EC62-2AD8-46B9-A5BF-904D6A74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Руководитель</cp:lastModifiedBy>
  <cp:revision>7</cp:revision>
  <cp:lastPrinted>2020-09-25T16:15:00Z</cp:lastPrinted>
  <dcterms:created xsi:type="dcterms:W3CDTF">2020-09-25T15:33:00Z</dcterms:created>
  <dcterms:modified xsi:type="dcterms:W3CDTF">2020-09-25T16:15:00Z</dcterms:modified>
</cp:coreProperties>
</file>